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38" w:rsidRDefault="00634619">
      <w:pPr>
        <w:pStyle w:val="Heading1"/>
        <w:ind w:left="-3"/>
      </w:pPr>
      <w:r>
        <w:rPr>
          <w:noProof/>
          <w:color w:val="000000"/>
          <w:lang w:val="en-US" w:eastAsia="en-US"/>
        </w:rPr>
        <w:pict>
          <v:rect id="Rectangle 107" o:spid="_x0000_s1128" style="position:absolute;left:0;text-align:left;margin-left:-212.8pt;margin-top:18pt;width:190.5pt;height:26.7pt;z-index:251842560;visibility:visible" o:regroupid="2" filled="f" stroked="f">
            <v:textbox style="mso-next-textbox:#Rectangle 107" inset="0,0,0,0">
              <w:txbxContent>
                <w:p w:rsidR="00421B38" w:rsidRPr="00532E8A" w:rsidRDefault="00532E8A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  <w:proofErr w:type="spellStart"/>
                  <w:r>
                    <w:rPr>
                      <w:color w:val="FFFFFF"/>
                      <w:sz w:val="40"/>
                      <w:lang w:val="en-US"/>
                    </w:rPr>
                    <w:t>Pradny</w:t>
                  </w:r>
                  <w:proofErr w:type="spellEnd"/>
                  <w:r>
                    <w:rPr>
                      <w:color w:val="FFFFFF"/>
                      <w:sz w:val="40"/>
                      <w:lang w:val="en-US"/>
                    </w:rPr>
                    <w:t xml:space="preserve"> Anil </w:t>
                  </w:r>
                  <w:proofErr w:type="spellStart"/>
                  <w:r>
                    <w:rPr>
                      <w:color w:val="FFFFFF"/>
                      <w:sz w:val="40"/>
                      <w:lang w:val="en-US"/>
                    </w:rPr>
                    <w:t>Doiphode</w:t>
                  </w:r>
                  <w:proofErr w:type="spellEnd"/>
                </w:p>
              </w:txbxContent>
            </v:textbox>
          </v:rect>
        </w:pict>
      </w:r>
      <w:r>
        <w:rPr>
          <w:noProof/>
          <w:color w:val="000000"/>
          <w:lang w:val="en-US" w:eastAsia="en-US"/>
        </w:rPr>
        <w:pict>
          <v:rect id="Rectangle 106" o:spid="_x0000_s1127" style="position:absolute;left:0;text-align:left;margin-left:-212.8pt;margin-top:-3.7pt;width:119.35pt;height:26.65pt;z-index:251841536;visibility:visible" o:regroupid="2" filled="f" stroked="f">
            <v:textbox style="mso-next-textbox:#Rectangle 106" inset="0,0,0,0">
              <w:txbxContent>
                <w:p w:rsidR="00BE79D8" w:rsidRDefault="006D3B1C">
                  <w:pPr>
                    <w:spacing w:after="160" w:line="259" w:lineRule="auto"/>
                    <w:ind w:left="0" w:right="0" w:firstLine="0"/>
                    <w:jc w:val="left"/>
                    <w:rPr>
                      <w:color w:val="FFFFFF"/>
                      <w:sz w:val="40"/>
                    </w:rPr>
                  </w:pPr>
                  <w:r>
                    <w:rPr>
                      <w:color w:val="FFFFFF"/>
                      <w:sz w:val="40"/>
                    </w:rPr>
                    <w:t xml:space="preserve">Name </w:t>
                  </w:r>
                  <w:proofErr w:type="spellStart"/>
                  <w:r w:rsidR="00111D1B">
                    <w:rPr>
                      <w:color w:val="FFFFFF"/>
                      <w:sz w:val="40"/>
                    </w:rPr>
                    <w:t>dfefewgrgr</w:t>
                  </w:r>
                  <w:proofErr w:type="spellEnd"/>
                </w:p>
                <w:p w:rsidR="00421B38" w:rsidRDefault="00FE49D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  <w:sz w:val="40"/>
                    </w:rPr>
                    <w:t>–</w:t>
                  </w:r>
                  <w:r w:rsidR="006D3B1C">
                    <w:rPr>
                      <w:color w:val="FFFFFF"/>
                      <w:sz w:val="40"/>
                    </w:rPr>
                    <w:t xml:space="preserve"> </w:t>
                  </w:r>
                  <w:r>
                    <w:rPr>
                      <w:color w:val="FFFFFF"/>
                      <w:sz w:val="40"/>
                    </w:rPr>
                    <w:t>iyi8y8i</w:t>
                  </w:r>
                  <w:r w:rsidR="006D3B1C">
                    <w:rPr>
                      <w:color w:val="FFFFFF"/>
                      <w:sz w:val="40"/>
                    </w:rPr>
                    <w:t>grfgrweswpPradny</w:t>
                  </w:r>
                </w:p>
              </w:txbxContent>
            </v:textbox>
          </v:rect>
        </w:pict>
      </w:r>
      <w:r>
        <w:rPr>
          <w:noProof/>
          <w:color w:val="000000"/>
          <w:lang w:val="en-US" w:eastAsia="en-US"/>
        </w:rPr>
        <w:pict>
          <v:shape id="Shape 5940" o:spid="_x0000_s1027" style="position:absolute;left:0;text-align:left;margin-left:-242.4pt;margin-top:-12.6pt;width:234.5pt;height:199.45pt;z-index:251739136;visibility:visible" coordsize="2932176,2532888" o:spt="100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" adj="0,,0" path="m,l2932176,r,2532888l,2532888,,e" fillcolor="#2e5496" stroked="f" strokeweight="0">
            <v:stroke miterlimit="83231f" joinstyle="miter"/>
            <v:formulas/>
            <v:path arrowok="t" o:connecttype="segments" textboxrect="0,0,2932176,2532888"/>
            <v:textbox style="mso-next-textbox:#Shape 5940">
              <w:txbxContent>
                <w:p w:rsidR="003B2214" w:rsidRDefault="003B2214">
                  <w:pPr>
                    <w:ind w:left="0"/>
                  </w:pPr>
                </w:p>
              </w:txbxContent>
            </v:textbox>
          </v:shape>
        </w:pict>
      </w:r>
      <w:r w:rsidR="00FF243E">
        <w:t>CAREEROBJECTIVE</w:t>
      </w:r>
    </w:p>
    <w:p w:rsidR="00421B38" w:rsidRDefault="00634619">
      <w:pPr>
        <w:spacing w:after="256"/>
        <w:ind w:left="2" w:right="0" w:firstLine="0"/>
      </w:pPr>
      <w:r>
        <w:rPr>
          <w:noProof/>
          <w:lang w:val="en-US" w:eastAsia="en-US"/>
        </w:rPr>
        <w:pict>
          <v:rect id="Rectangle 110" o:spid="_x0000_s1131" style="position:absolute;left:0;text-align:left;margin-left:-153.2pt;margin-top:55.6pt;width:63.9pt;height:18.7pt;z-index:25184563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" filled="f" stroked="f">
            <v:textbox style="mso-next-textbox:#Rectangle 11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DETAILS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09" o:spid="_x0000_s1130" style="position:absolute;left:0;text-align:left;margin-left:-212.8pt;margin-top:55.6pt;width:75.55pt;height:18.7pt;z-index:25184460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" filled="f" stroked="f">
            <v:textbox style="mso-next-textbox:#Rectangle 10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CONTACT</w:t>
                  </w:r>
                </w:p>
              </w:txbxContent>
            </v:textbox>
          </v:rect>
        </w:pict>
      </w:r>
      <w:r w:rsidR="00FF243E">
        <w:t>A dedicated and hard-working business analyst willing to redefine the career trajectory from banking into a new domain to help the company grow to new heights and to gain expertise in Business Analys</w:t>
      </w:r>
      <w:r w:rsidR="00BE79D8">
        <w:t>is. Have overall experience of 4</w:t>
      </w:r>
      <w:r w:rsidR="00FF243E">
        <w:t xml:space="preserve"> years, of which, a Business Analyst for </w:t>
      </w:r>
      <w:r w:rsidR="00BE79D8">
        <w:rPr>
          <w:b/>
        </w:rPr>
        <w:t>1</w:t>
      </w:r>
      <w:r w:rsidR="00FF243E">
        <w:rPr>
          <w:b/>
        </w:rPr>
        <w:t>.5 years.</w:t>
      </w:r>
    </w:p>
    <w:p w:rsidR="00421B38" w:rsidRDefault="00634619">
      <w:pPr>
        <w:pStyle w:val="Heading1"/>
        <w:spacing w:after="136"/>
        <w:ind w:left="-3"/>
      </w:pPr>
      <w:r>
        <w:rPr>
          <w:noProof/>
          <w:lang w:val="en-US" w:eastAsia="en-US"/>
        </w:rPr>
        <w:pict>
          <v:rect id="Rectangle 112" o:spid="_x0000_s1133" style="position:absolute;left:0;text-align:left;margin-left:-197.9pt;margin-top:11.1pt;width:42.1pt;height:15.95pt;z-index:25184768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" filled="f" stroked="f">
            <v:textbox style="mso-next-textbox:#Rectangle 11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  <w:sz w:val="24"/>
                    </w:rPr>
                    <w:t>Phon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11" o:spid="_x0000_s1132" style="position:absolute;left:0;text-align:left;margin-left:-212.8pt;margin-top:10.5pt;width:16.25pt;height:15.95pt;z-index:251846656;visibility:visible" o:regroupid="2" filled="f" stroked="f">
            <v:textbox style="mso-next-textbox:#Rectangle 11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ebdings" w:eastAsia="Webdings" w:hAnsi="Webdings" w:cs="Webdings"/>
                      <w:color w:val="FFFFFF"/>
                      <w:sz w:val="24"/>
                    </w:rPr>
                    <w:t></w:t>
                  </w:r>
                </w:p>
              </w:txbxContent>
            </v:textbox>
          </v:rect>
        </w:pict>
      </w:r>
      <w:r w:rsidR="00FF243E">
        <w:t>PROFILE SUMMARY</w:t>
      </w:r>
    </w:p>
    <w:p w:rsidR="00421B38" w:rsidRDefault="00634619">
      <w:pPr>
        <w:numPr>
          <w:ilvl w:val="0"/>
          <w:numId w:val="1"/>
        </w:numPr>
        <w:spacing w:after="64" w:line="255" w:lineRule="auto"/>
        <w:ind w:right="0" w:hanging="362"/>
      </w:pPr>
      <w:r>
        <w:rPr>
          <w:b/>
          <w:noProof/>
          <w:lang w:val="en-US" w:eastAsia="en-US"/>
        </w:rPr>
        <w:pict>
          <v:rect id="Rectangle 113" o:spid="_x0000_s1134" style="position:absolute;left:0;text-align:left;margin-left:-212.8pt;margin-top:.5pt;width:83.6pt;height:17.2pt;z-index:251848704;visibility:visible" o:regroupid="2" filled="f" stroked="f">
            <v:textbox style="mso-next-textbox:#Rectangle 113" inset="0,0,0,0">
              <w:txbxContent>
                <w:p w:rsidR="00421B38" w:rsidRPr="00634619" w:rsidRDefault="00634619" w:rsidP="00634619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+91</w:t>
                  </w:r>
                  <w:r w:rsidR="00532E8A">
                    <w:rPr>
                      <w:color w:val="FFFFFF" w:themeColor="background1"/>
                      <w:lang w:val="en-US"/>
                    </w:rPr>
                    <w:t>-</w:t>
                  </w:r>
                  <w:r>
                    <w:rPr>
                      <w:color w:val="FFFFFF" w:themeColor="background1"/>
                      <w:lang w:val="en-US"/>
                    </w:rPr>
                    <w:t>9657461239</w:t>
                  </w:r>
                </w:p>
              </w:txbxContent>
            </v:textbox>
          </v:rect>
        </w:pict>
      </w:r>
      <w:proofErr w:type="spellStart"/>
      <w:r w:rsidR="00FF243E">
        <w:rPr>
          <w:b/>
        </w:rPr>
        <w:t>BusinessAnalyst</w:t>
      </w:r>
      <w:proofErr w:type="spellEnd"/>
      <w:r w:rsidR="00FF243E">
        <w:rPr>
          <w:b/>
        </w:rPr>
        <w:t xml:space="preserve"> </w:t>
      </w:r>
      <w:r w:rsidR="00FF243E">
        <w:t xml:space="preserve">for two main </w:t>
      </w:r>
      <w:r w:rsidR="00FF243E">
        <w:rPr>
          <w:b/>
        </w:rPr>
        <w:t xml:space="preserve">banking </w:t>
      </w:r>
      <w:r w:rsidR="00FF243E">
        <w:t xml:space="preserve">applications. Skilled in </w:t>
      </w:r>
      <w:r w:rsidR="00FF243E">
        <w:rPr>
          <w:b/>
        </w:rPr>
        <w:t>SDLC models.</w:t>
      </w:r>
    </w:p>
    <w:p w:rsidR="00421B38" w:rsidRDefault="00BD64B8">
      <w:pPr>
        <w:numPr>
          <w:ilvl w:val="0"/>
          <w:numId w:val="1"/>
        </w:numPr>
        <w:spacing w:after="84"/>
        <w:ind w:right="0" w:hanging="362"/>
      </w:pPr>
      <w:r>
        <w:rPr>
          <w:b/>
          <w:noProof/>
          <w:lang w:val="en-US" w:eastAsia="en-US"/>
        </w:rPr>
        <w:pict>
          <v:rect id="_x0000_s1333" style="position:absolute;left:0;text-align:left;margin-left:-209.45pt;margin-top:87.1pt;width:175.85pt;height:17.2pt;z-index:251852800;visibility:visible" filled="f" stroked="f">
            <v:textbox style="mso-next-textbox:#_x0000_s1333" inset="0,0,0,0">
              <w:txbxContent>
                <w:p w:rsidR="00BD64B8" w:rsidRDefault="00BD64B8" w:rsidP="00634619">
                  <w:pPr>
                    <w:rPr>
                      <w:color w:val="FFFFFF" w:themeColor="background1"/>
                      <w:lang w:val="en-US"/>
                    </w:rPr>
                  </w:pPr>
                  <w:proofErr w:type="spellStart"/>
                  <w:r>
                    <w:rPr>
                      <w:color w:val="FFFFFF" w:themeColor="background1"/>
                      <w:lang w:val="en-US"/>
                    </w:rPr>
                    <w:t>P</w:t>
                  </w:r>
                  <w:r w:rsidR="00AA1F0D">
                    <w:rPr>
                      <w:color w:val="FFFFFF" w:themeColor="background1"/>
                      <w:lang w:val="en-US"/>
                    </w:rPr>
                    <w:t>radnya</w:t>
                  </w:r>
                  <w:proofErr w:type="spellEnd"/>
                  <w:r w:rsidR="00AA1F0D">
                    <w:rPr>
                      <w:color w:val="FFFFFF" w:themeColor="background1"/>
                      <w:lang w:val="en-US"/>
                    </w:rPr>
                    <w:t xml:space="preserve"> </w:t>
                  </w:r>
                  <w:proofErr w:type="spellStart"/>
                  <w:r w:rsidR="00AA1F0D">
                    <w:rPr>
                      <w:color w:val="FFFFFF" w:themeColor="background1"/>
                      <w:lang w:val="en-US"/>
                    </w:rPr>
                    <w:t>Doiphode</w:t>
                  </w:r>
                  <w:proofErr w:type="spellEnd"/>
                </w:p>
                <w:p w:rsidR="00AA1F0D" w:rsidRDefault="00AA1F0D" w:rsidP="00634619">
                  <w:pPr>
                    <w:rPr>
                      <w:color w:val="FFFFFF" w:themeColor="background1"/>
                      <w:lang w:val="en-US"/>
                    </w:rPr>
                  </w:pPr>
                </w:p>
                <w:p w:rsidR="00AA1F0D" w:rsidRDefault="00AA1F0D" w:rsidP="00634619">
                  <w:pPr>
                    <w:rPr>
                      <w:color w:val="FFFFFF" w:themeColor="background1"/>
                      <w:lang w:val="en-US"/>
                    </w:rPr>
                  </w:pPr>
                </w:p>
                <w:p w:rsidR="00AA1F0D" w:rsidRDefault="00AA1F0D" w:rsidP="00634619">
                  <w:pPr>
                    <w:rPr>
                      <w:color w:val="FFFFFF" w:themeColor="background1"/>
                      <w:lang w:val="en-US"/>
                    </w:rPr>
                  </w:pPr>
                </w:p>
                <w:p w:rsidR="00AA1F0D" w:rsidRDefault="00AA1F0D" w:rsidP="00634619">
                  <w:pPr>
                    <w:rPr>
                      <w:color w:val="FFFFFF" w:themeColor="background1"/>
                      <w:lang w:val="en-US"/>
                    </w:rPr>
                  </w:pPr>
                </w:p>
                <w:p w:rsidR="00AA1F0D" w:rsidRDefault="00AA1F0D" w:rsidP="00634619">
                  <w:pPr>
                    <w:rPr>
                      <w:color w:val="FFFFFF" w:themeColor="background1"/>
                      <w:lang w:val="en-US"/>
                    </w:rPr>
                  </w:pPr>
                </w:p>
                <w:p w:rsidR="00AA1F0D" w:rsidRPr="00634619" w:rsidRDefault="00AA1F0D" w:rsidP="00634619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B</w:t>
                  </w: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_x0000_s1332" style="position:absolute;left:0;text-align:left;margin-left:-214.6pt;margin-top:27.7pt;width:175.85pt;height:17.2pt;z-index:251851776;visibility:visible" filled="f" stroked="f">
            <v:textbox style="mso-next-textbox:#_x0000_s1332" inset="0,0,0,0">
              <w:txbxContent>
                <w:p w:rsidR="00634619" w:rsidRPr="00634619" w:rsidRDefault="00052DF2" w:rsidP="00634619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p</w:t>
                  </w:r>
                  <w:r w:rsidR="00634619">
                    <w:rPr>
                      <w:color w:val="FFFFFF" w:themeColor="background1"/>
                      <w:lang w:val="en-US"/>
                    </w:rPr>
                    <w:t>radnyadoiphode4</w:t>
                  </w:r>
                  <w:r w:rsidR="00532E8A">
                    <w:rPr>
                      <w:color w:val="FFFFFF" w:themeColor="background1"/>
                      <w:lang w:val="en-US"/>
                    </w:rPr>
                    <w:t>245</w:t>
                  </w:r>
                  <w:r w:rsidR="00634619">
                    <w:rPr>
                      <w:color w:val="FFFFFF" w:themeColor="background1"/>
                      <w:lang w:val="en-US"/>
                    </w:rPr>
                    <w:t>@Gmail.com</w:t>
                  </w:r>
                </w:p>
              </w:txbxContent>
            </v:textbox>
          </v:rect>
        </w:pict>
      </w:r>
      <w:r w:rsidR="00634619">
        <w:rPr>
          <w:noProof/>
          <w:lang w:val="en-US" w:eastAsia="en-US"/>
        </w:rPr>
        <w:pict>
          <v:rect id="Rectangle 115" o:spid="_x0000_s1136" style="position:absolute;left:0;text-align:left;margin-left:-197.55pt;margin-top:12.35pt;width:36.15pt;height:15.95pt;z-index:251850752;visibility:visible" o:regroupid="2" filled="f" stroked="f">
            <v:textbox style="mso-next-textbox:#Rectangle 11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  <w:sz w:val="24"/>
                    </w:rPr>
                    <w:t>Email</w:t>
                  </w:r>
                </w:p>
              </w:txbxContent>
            </v:textbox>
          </v:rect>
        </w:pict>
      </w:r>
      <w:r w:rsidR="00634619">
        <w:rPr>
          <w:noProof/>
          <w:lang w:val="en-US" w:eastAsia="en-US"/>
        </w:rPr>
        <w:pict>
          <v:rect id="Rectangle 114" o:spid="_x0000_s1135" style="position:absolute;left:0;text-align:left;margin-left:-212.8pt;margin-top:11.75pt;width:16.25pt;height:15.95pt;z-index:251849728;visibility:visible" o:regroupid="2" filled="f" stroked="f">
            <v:textbox style="mso-next-textbox:#Rectangle 11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ebdings" w:eastAsia="Webdings" w:hAnsi="Webdings" w:cs="Webdings"/>
                      <w:color w:val="FFFFFF"/>
                      <w:sz w:val="24"/>
                    </w:rPr>
                    <w:t></w:t>
                  </w:r>
                </w:p>
              </w:txbxContent>
            </v:textbox>
          </v:rect>
        </w:pict>
      </w:r>
      <w:r w:rsidR="00634619">
        <w:rPr>
          <w:noProof/>
          <w:lang w:val="en-US" w:eastAsia="en-US"/>
        </w:rPr>
        <w:pict>
          <v:shape id="Shape 5941" o:spid="_x0000_s1028" style="position:absolute;left:0;text-align:left;margin-left:-242.4pt;margin-top:50.55pt;width:234.5pt;height:594.25pt;z-index:251740160;visibility:visible" coordsize="2932176,7546848" o:spt="100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" adj="0,,0" path="m,l2932176,r,7546848l,7546848,,e" fillcolor="#2e5496" stroked="f" strokeweight="0">
            <v:stroke miterlimit="83231f" joinstyle="miter"/>
            <v:formulas/>
            <v:path arrowok="t" o:connecttype="segments" textboxrect="0,0,2932176,7546848"/>
          </v:shape>
        </w:pict>
      </w:r>
      <w:r w:rsidR="00FF243E">
        <w:t xml:space="preserve">Proficient in </w:t>
      </w:r>
      <w:r w:rsidR="00FF243E">
        <w:rPr>
          <w:b/>
        </w:rPr>
        <w:t xml:space="preserve">Waterfall </w:t>
      </w:r>
      <w:r w:rsidR="00FF243E">
        <w:t xml:space="preserve">model: </w:t>
      </w:r>
      <w:r w:rsidR="00FF243E">
        <w:rPr>
          <w:b/>
        </w:rPr>
        <w:t xml:space="preserve">Requirements Gathering </w:t>
      </w:r>
      <w:r w:rsidR="00FF243E">
        <w:t xml:space="preserve">through various </w:t>
      </w:r>
      <w:r w:rsidR="00FF243E">
        <w:rPr>
          <w:b/>
        </w:rPr>
        <w:t xml:space="preserve">Elicitation techniques </w:t>
      </w:r>
      <w:r w:rsidR="00FF243E">
        <w:t xml:space="preserve">like </w:t>
      </w:r>
      <w:r w:rsidR="00FF243E">
        <w:rPr>
          <w:b/>
        </w:rPr>
        <w:t>Brainstorming</w:t>
      </w:r>
      <w:r w:rsidR="00FF243E">
        <w:t xml:space="preserve">, </w:t>
      </w:r>
      <w:r w:rsidR="00FF243E">
        <w:rPr>
          <w:b/>
        </w:rPr>
        <w:t>JAD</w:t>
      </w:r>
      <w:r w:rsidR="00FF243E">
        <w:t xml:space="preserve">, </w:t>
      </w:r>
      <w:r w:rsidR="00FF243E">
        <w:rPr>
          <w:b/>
        </w:rPr>
        <w:t>Focus Groups</w:t>
      </w:r>
      <w:r w:rsidR="00FF243E">
        <w:t xml:space="preserve">, </w:t>
      </w:r>
      <w:r w:rsidR="00FF243E">
        <w:rPr>
          <w:b/>
        </w:rPr>
        <w:t>Interviews</w:t>
      </w:r>
      <w:r w:rsidR="00FF243E">
        <w:t xml:space="preserve">, Experienced in translating </w:t>
      </w:r>
      <w:r w:rsidR="00FF243E">
        <w:rPr>
          <w:b/>
        </w:rPr>
        <w:t xml:space="preserve">BRD </w:t>
      </w:r>
      <w:r w:rsidR="00FF243E">
        <w:t xml:space="preserve">into </w:t>
      </w:r>
      <w:r w:rsidR="00FF243E">
        <w:rPr>
          <w:b/>
        </w:rPr>
        <w:t xml:space="preserve">FRD </w:t>
      </w:r>
      <w:r w:rsidR="00FF243E">
        <w:t xml:space="preserve">and requirements tracking through </w:t>
      </w:r>
      <w:r w:rsidR="00FF243E">
        <w:rPr>
          <w:b/>
        </w:rPr>
        <w:t>RTM</w:t>
      </w:r>
      <w:r w:rsidR="00FF243E">
        <w:t xml:space="preserve">. Well-versed with </w:t>
      </w:r>
      <w:r w:rsidR="00FF243E">
        <w:rPr>
          <w:b/>
        </w:rPr>
        <w:t xml:space="preserve">UAT </w:t>
      </w:r>
      <w:r w:rsidR="00FF243E">
        <w:t xml:space="preserve">&amp; handling </w:t>
      </w:r>
      <w:r w:rsidR="00FF243E">
        <w:rPr>
          <w:b/>
        </w:rPr>
        <w:t>change requests</w:t>
      </w:r>
      <w:r w:rsidR="00FF243E">
        <w:t>.</w:t>
      </w:r>
    </w:p>
    <w:p w:rsidR="00421B38" w:rsidRDefault="00634619">
      <w:pPr>
        <w:numPr>
          <w:ilvl w:val="0"/>
          <w:numId w:val="1"/>
        </w:numPr>
        <w:spacing w:after="86" w:line="255" w:lineRule="auto"/>
        <w:ind w:right="0" w:hanging="362"/>
      </w:pPr>
      <w:r>
        <w:rPr>
          <w:noProof/>
          <w:lang w:val="en-US" w:eastAsia="en-US"/>
        </w:rPr>
        <w:pict>
          <v:rect id="Rectangle 9" o:spid="_x0000_s1030" style="position:absolute;left:0;text-align:left;margin-left:-197.55pt;margin-top:10.5pt;width:55.7pt;height:16pt;z-index:25174220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" filled="f" stroked="f">
            <v:textbox style="mso-next-textbox:#Rectangle 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  <w:sz w:val="24"/>
                    </w:rPr>
                    <w:t>LinkedIn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" o:spid="_x0000_s1029" style="position:absolute;left:0;text-align:left;margin-left:-212.8pt;margin-top:9.95pt;width:16.25pt;height:15.95pt;z-index:25174118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" filled="f" stroked="f">
            <v:textbox style="mso-next-textbox:#Rectangle 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ebdings" w:eastAsia="Webdings" w:hAnsi="Webdings" w:cs="Webdings"/>
                      <w:color w:val="FFFFFF"/>
                      <w:sz w:val="24"/>
                    </w:rPr>
                    <w:t></w:t>
                  </w:r>
                </w:p>
              </w:txbxContent>
            </v:textbox>
          </v:rect>
        </w:pict>
      </w:r>
      <w:r w:rsidR="00FF243E">
        <w:t xml:space="preserve">Expert in </w:t>
      </w:r>
      <w:r w:rsidR="00FF243E">
        <w:rPr>
          <w:b/>
        </w:rPr>
        <w:t xml:space="preserve">Agile scrum: </w:t>
      </w:r>
      <w:r w:rsidR="00FF243E">
        <w:t xml:space="preserve">Creation of </w:t>
      </w:r>
      <w:r w:rsidR="00FF243E">
        <w:rPr>
          <w:b/>
        </w:rPr>
        <w:t xml:space="preserve">user stories, sprint </w:t>
      </w:r>
      <w:r w:rsidR="00FF243E">
        <w:t xml:space="preserve">and </w:t>
      </w:r>
      <w:r w:rsidR="00FF243E">
        <w:rPr>
          <w:b/>
        </w:rPr>
        <w:t xml:space="preserve">product backlogs, </w:t>
      </w:r>
      <w:r w:rsidR="00FF243E">
        <w:t xml:space="preserve">conducted various </w:t>
      </w:r>
      <w:r w:rsidR="00FF243E">
        <w:rPr>
          <w:b/>
        </w:rPr>
        <w:t xml:space="preserve">sprint meetings, sprint </w:t>
      </w:r>
      <w:r w:rsidR="00FF243E">
        <w:t xml:space="preserve">and </w:t>
      </w:r>
      <w:r w:rsidR="00FF243E">
        <w:rPr>
          <w:b/>
        </w:rPr>
        <w:t xml:space="preserve">product </w:t>
      </w:r>
      <w:proofErr w:type="spellStart"/>
      <w:r w:rsidR="00FF243E">
        <w:rPr>
          <w:b/>
        </w:rPr>
        <w:t>burndown</w:t>
      </w:r>
      <w:proofErr w:type="spellEnd"/>
      <w:r w:rsidR="00FF243E">
        <w:rPr>
          <w:b/>
        </w:rPr>
        <w:t xml:space="preserve"> charts, </w:t>
      </w:r>
      <w:r w:rsidR="00FF243E">
        <w:t xml:space="preserve">ensured </w:t>
      </w:r>
      <w:r w:rsidR="00FF243E">
        <w:rPr>
          <w:b/>
        </w:rPr>
        <w:t xml:space="preserve">DOR </w:t>
      </w:r>
      <w:r w:rsidR="00FF243E">
        <w:t xml:space="preserve">and </w:t>
      </w:r>
      <w:r w:rsidR="00FF243E">
        <w:rPr>
          <w:b/>
        </w:rPr>
        <w:t xml:space="preserve">DOD </w:t>
      </w:r>
      <w:r w:rsidR="00FF243E">
        <w:t>checklist.</w:t>
      </w:r>
    </w:p>
    <w:p w:rsidR="00421B38" w:rsidRDefault="00634619">
      <w:pPr>
        <w:numPr>
          <w:ilvl w:val="0"/>
          <w:numId w:val="1"/>
        </w:numPr>
        <w:spacing w:after="388"/>
        <w:ind w:right="0" w:hanging="362"/>
      </w:pPr>
      <w:r>
        <w:rPr>
          <w:noProof/>
          <w:lang w:val="en-US" w:eastAsia="en-US"/>
        </w:rPr>
        <w:pict>
          <v:rect id="Rectangle 21" o:spid="_x0000_s1042" style="position:absolute;left:0;text-align:left;margin-left:-142.8pt;margin-top:85.45pt;width:81.7pt;height:14.7pt;z-index:25175449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" filled="f" stroked="f">
            <v:textbox style="mso-next-textbox:#Rectangle 2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Collaboration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0" o:spid="_x0000_s1041" style="position:absolute;left:0;text-align:left;margin-left:-152.8pt;margin-top:85.45pt;width:10.15pt;height:14.7pt;z-index:25175347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" filled="f" stroked="f">
            <v:textbox style="mso-next-textbox:#Rectangle 2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&amp;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9" o:spid="_x0000_s1040" style="position:absolute;left:0;text-align:left;margin-left:-200.1pt;margin-top:85.45pt;width:59.85pt;height:14.7pt;z-index:25175244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" filled="f" stroked="f">
            <v:textbox style="mso-next-textbox:#Rectangle 1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Elicitation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8" o:spid="_x0000_s1039" style="position:absolute;left:0;text-align:left;margin-left:-218.4pt;margin-top:84.55pt;width:8.95pt;height:16.65pt;z-index:25175142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" filled="f" stroked="f">
            <v:textbox style="mso-next-textbox:#Rectangle 1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7" o:spid="_x0000_s1038" style="position:absolute;left:0;text-align:left;margin-left:-200.1pt;margin-top:71.65pt;width:67.15pt;height:14.7pt;z-index:25175040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" filled="f" stroked="f">
            <v:textbox style="mso-next-textbox:#Rectangle 1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monitoring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6" o:spid="_x0000_s1037" style="position:absolute;left:0;text-align:left;margin-left:-81.05pt;margin-top:58.6pt;width:10.2pt;height:14.65pt;z-index:251749376;visibility:visible" o:regroupid="2" filled="f" stroked="f">
            <v:textbox style="mso-next-textbox:#Rectangle 1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&amp;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5" o:spid="_x0000_s1036" style="position:absolute;left:0;text-align:left;margin-left:-122.7pt;margin-top:58.6pt;width:52.05pt;height:14.65pt;z-index:25174835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" filled="f" stroked="f">
            <v:textbox style="mso-next-textbox:#Rectangle 1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Planning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4" o:spid="_x0000_s1035" style="position:absolute;left:0;text-align:left;margin-left:-158.65pt;margin-top:58.6pt;width:44.5pt;height:14.65pt;z-index:25174732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" filled="f" stroked="f">
            <v:textbox style="mso-next-textbox:#Rectangle 1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Analyst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3" o:spid="_x0000_s1034" style="position:absolute;left:0;text-align:left;margin-left:-200.1pt;margin-top:58.6pt;width:52pt;height:14.65pt;z-index:25174630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" filled="f" stroked="f">
            <v:textbox style="mso-next-textbox:#Rectangle 1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Business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2" o:spid="_x0000_s1033" style="position:absolute;left:0;text-align:left;margin-left:-218.4pt;margin-top:57.55pt;width:8.95pt;height:16.65pt;z-index:25174528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" filled="f" stroked="f">
            <v:textbox style="mso-next-textbox:#Rectangle 1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1" o:spid="_x0000_s1032" style="position:absolute;left:0;text-align:left;margin-left:-183.3pt;margin-top:35.2pt;width:109.55pt;height:18.7pt;z-index:25174425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" filled="f" stroked="f">
            <v:textbox style="mso-next-textbox:#Rectangle 1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COMPETENCY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0" o:spid="_x0000_s1031" style="position:absolute;left:0;text-align:left;margin-left:-218.4pt;margin-top:35.2pt;width:42.65pt;height:18.7pt;z-index:25174323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" filled="f" stroked="f">
            <v:textbox style="mso-next-textbox:#Rectangle 1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CORE</w:t>
                  </w:r>
                </w:p>
              </w:txbxContent>
            </v:textbox>
          </v:rect>
        </w:pict>
      </w:r>
      <w:r w:rsidR="00FF243E">
        <w:t>Experienced in handling Sales, Marketing &amp; Branch Operations - like Ac</w:t>
      </w:r>
      <w:r w:rsidR="00052DF2">
        <w:t xml:space="preserve">count Opening, taking </w:t>
      </w:r>
      <w:proofErr w:type="spellStart"/>
      <w:r w:rsidR="00052DF2">
        <w:t>Deposits,</w:t>
      </w:r>
      <w:r w:rsidR="00FF243E">
        <w:t>lending</w:t>
      </w:r>
      <w:proofErr w:type="spellEnd"/>
      <w:r w:rsidR="00FF243E">
        <w:t xml:space="preserve"> Loans, providing Locker facility, Customer Relationship Management and handling of all Customer Complaints</w:t>
      </w:r>
      <w:r w:rsidR="009E021B">
        <w:t xml:space="preserve"> </w:t>
      </w:r>
      <w:r w:rsidR="00FF243E">
        <w:t>.</w:t>
      </w:r>
      <w:r w:rsidR="00BE79D8">
        <w:t>Managed a diverse customer portfolio</w:t>
      </w:r>
      <w:r w:rsidR="009E021B">
        <w:t xml:space="preserve"> </w:t>
      </w:r>
      <w:r w:rsidR="00BE79D8">
        <w:t>,ensuring strong client relationship</w:t>
      </w:r>
      <w:r w:rsidR="009E021B">
        <w:t xml:space="preserve">s and delivering tailored financial solution </w:t>
      </w:r>
    </w:p>
    <w:p w:rsidR="00421B38" w:rsidRDefault="00634619">
      <w:pPr>
        <w:pStyle w:val="Heading1"/>
        <w:ind w:left="-3"/>
      </w:pPr>
      <w:r>
        <w:rPr>
          <w:noProof/>
          <w:lang w:val="en-US" w:eastAsia="en-US"/>
        </w:rPr>
        <w:pict>
          <v:rect id="Rectangle 29" o:spid="_x0000_s1050" style="position:absolute;left:0;text-align:left;margin-left:-160.15pt;margin-top:22.45pt;width:48.8pt;height:14.7pt;z-index:25176268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" filled="f" stroked="f">
            <v:textbox style="mso-next-textbox:#Rectangle 2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Analysis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8" o:spid="_x0000_s1049" style="position:absolute;left:0;text-align:left;margin-left:-200.1pt;margin-top:22.45pt;width:50.2pt;height:14.7pt;z-index:25176166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" filled="f" stroked="f">
            <v:textbox style="mso-next-textbox:#Rectangle 2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Strategy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7" o:spid="_x0000_s1048" style="position:absolute;left:0;text-align:left;margin-left:-218.4pt;margin-top:21.4pt;width:8.95pt;height:16.65pt;z-index:25176064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" filled="f" stroked="f">
            <v:textbox style="mso-next-textbox:#Rectangle 2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6" o:spid="_x0000_s1047" style="position:absolute;left:0;text-align:left;margin-left:-93.2pt;margin-top:9pt;width:81.15pt;height:14.7pt;z-index:251759616;visibility:visible" o:regroupid="2" filled="f" stroked="f">
            <v:textbox style="mso-next-textbox:#Rectangle 2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Management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5" o:spid="_x0000_s1046" style="position:absolute;left:0;text-align:left;margin-left:-119.65pt;margin-top:9pt;width:31.9pt;height:14.7pt;z-index:25175859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" filled="f" stroked="f">
            <v:textbox style="mso-next-textbox:#Rectangle 2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Cycl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4" o:spid="_x0000_s1045" style="position:absolute;left:0;text-align:left;margin-left:-138.3pt;margin-top:9pt;width:21.65pt;height:14.7pt;z-index:25175756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" filled="f" stroked="f">
            <v:textbox style="mso-next-textbox:#Rectangle 2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Lif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3" o:spid="_x0000_s1044" style="position:absolute;left:0;text-align:left;margin-left:-200.1pt;margin-top:9pt;width:79.05pt;height:14.7pt;z-index:25175654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" filled="f" stroked="f">
            <v:textbox style="mso-next-textbox:#Rectangle 2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Requirement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22" o:spid="_x0000_s1043" style="position:absolute;left:0;text-align:left;margin-left:-218.4pt;margin-top:8.1pt;width:8.95pt;height:16.65pt;z-index:25175552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" filled="f" stroked="f">
            <v:textbox style="mso-next-textbox:#Rectangle 2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  <w:proofErr w:type="gramEnd"/>
                </w:p>
              </w:txbxContent>
            </v:textbox>
          </v:rect>
        </w:pict>
      </w:r>
      <w:r w:rsidR="00FF243E">
        <w:t>WORK EXPERIENCE</w:t>
      </w:r>
    </w:p>
    <w:p w:rsidR="00421B38" w:rsidRDefault="00634619">
      <w:pPr>
        <w:tabs>
          <w:tab w:val="right" w:pos="7184"/>
        </w:tabs>
        <w:spacing w:after="160"/>
        <w:ind w:left="0" w:right="0" w:firstLine="0"/>
        <w:jc w:val="left"/>
      </w:pPr>
      <w:r>
        <w:rPr>
          <w:b/>
          <w:noProof/>
          <w:lang w:val="en-US" w:eastAsia="en-US"/>
        </w:rPr>
        <w:pict>
          <v:rect id="Rectangle 32" o:spid="_x0000_s1053" style="position:absolute;margin-left:-133.95pt;margin-top:13.2pt;width:60.2pt;height:14.7pt;z-index:25176576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" filled="f" stroked="f">
            <v:textbox style="mso-next-textbox:#Rectangle 3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Gathering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31" o:spid="_x0000_s1052" style="position:absolute;margin-left:-200.1pt;margin-top:13.2pt;width:84.95pt;height:14.7pt;z-index:25176473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" filled="f" stroked="f">
            <v:textbox style="mso-next-textbox:#Rectangle 3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Requirements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30" o:spid="_x0000_s1051" style="position:absolute;margin-left:-218.4pt;margin-top:12.15pt;width:8.95pt;height:16.65pt;z-index:25176371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" filled="f" stroked="f">
            <v:textbox style="mso-next-textbox:#Rectangle 3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  <w:proofErr w:type="gramEnd"/>
                </w:p>
              </w:txbxContent>
            </v:textbox>
          </v:rect>
        </w:pict>
      </w:r>
      <w:r w:rsidR="009E021B">
        <w:rPr>
          <w:b/>
        </w:rPr>
        <w:t>ICICI Bank LTD</w:t>
      </w:r>
      <w:r w:rsidR="00FF243E">
        <w:rPr>
          <w:b/>
        </w:rPr>
        <w:tab/>
      </w:r>
      <w:r w:rsidR="00FF243E">
        <w:t>(</w:t>
      </w:r>
      <w:proofErr w:type="gramStart"/>
      <w:r w:rsidR="009E021B">
        <w:t>MARCH  2023</w:t>
      </w:r>
      <w:proofErr w:type="gramEnd"/>
      <w:r w:rsidR="009E021B">
        <w:t xml:space="preserve"> </w:t>
      </w:r>
      <w:r w:rsidR="00FF243E">
        <w:t xml:space="preserve"> – PRESENT)</w:t>
      </w:r>
    </w:p>
    <w:p w:rsidR="00421B38" w:rsidRDefault="00634619">
      <w:pPr>
        <w:spacing w:after="162"/>
        <w:ind w:left="2" w:right="0" w:firstLine="0"/>
      </w:pPr>
      <w:r>
        <w:rPr>
          <w:b/>
          <w:noProof/>
          <w:lang w:val="en-US" w:eastAsia="en-US"/>
        </w:rPr>
        <w:pict>
          <v:rect id="Rectangle 38" o:spid="_x0000_s1059" style="position:absolute;left:0;text-align:left;margin-left:-200.1pt;margin-top:17.1pt;width:59.7pt;height:14.7pt;z-index:25177190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" filled="f" stroked="f">
            <v:textbox style="mso-next-textbox:#Rectangle 3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Definition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37" o:spid="_x0000_s1058" style="position:absolute;left:0;text-align:left;margin-left:-84.55pt;margin-top:4.05pt;width:40.55pt;height:14.7pt;z-index:251770880;visibility:visible" o:regroupid="2" filled="f" stroked="f">
            <v:textbox style="mso-next-textbox:#Rectangle 3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Design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36" o:spid="_x0000_s1057" style="position:absolute;left:0;text-align:left;margin-left:-94.7pt;margin-top:4.05pt;width:10.2pt;height:14.7pt;z-index:25176985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" filled="f" stroked="f">
            <v:textbox style="mso-next-textbox:#Rectangle 3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&amp;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35" o:spid="_x0000_s1056" style="position:absolute;left:0;text-align:left;margin-left:-133.8pt;margin-top:4.05pt;width:48.8pt;height:14.7pt;z-index:251768832;visibility:visible" o:regroupid="2" filled="f" stroked="f">
            <v:textbox style="mso-next-textbox:#Rectangle 3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Analysis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34" o:spid="_x0000_s1055" style="position:absolute;left:0;text-align:left;margin-left:-200.1pt;margin-top:4.05pt;width:84.95pt;height:14.7pt;z-index:251767808;visibility:visible" o:regroupid="2" filled="f" stroked="f">
            <v:textbox style="mso-next-textbox:#Rectangle 3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Requirements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33" o:spid="_x0000_s1054" style="position:absolute;left:0;text-align:left;margin-left:-218.4pt;margin-top:3pt;width:8.95pt;height:16.65pt;z-index:251766784;visibility:visible" o:regroupid="2" filled="f" stroked="f">
            <v:textbox style="mso-next-textbox:#Rectangle 3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  <w:proofErr w:type="gramEnd"/>
                </w:p>
              </w:txbxContent>
            </v:textbox>
          </v:rect>
        </w:pict>
      </w:r>
      <w:r w:rsidR="00FF243E">
        <w:rPr>
          <w:b/>
        </w:rPr>
        <w:t>Designation</w:t>
      </w:r>
      <w:r w:rsidR="00FF243E">
        <w:t xml:space="preserve">: Deputy Manager </w:t>
      </w:r>
      <w:r w:rsidR="009E021B">
        <w:t>Grade 2</w:t>
      </w:r>
    </w:p>
    <w:p w:rsidR="00421B38" w:rsidRDefault="00634619">
      <w:pPr>
        <w:spacing w:after="155"/>
        <w:ind w:left="2" w:right="0" w:firstLine="0"/>
      </w:pPr>
      <w:r>
        <w:rPr>
          <w:b/>
          <w:noProof/>
          <w:lang w:val="en-US" w:eastAsia="en-US"/>
        </w:rPr>
        <w:pict>
          <v:rect id="Rectangle 41" o:spid="_x0000_s1062" style="position:absolute;left:0;text-align:left;margin-left:-160.25pt;margin-top:8.35pt;width:63.6pt;height:14.7pt;z-index:25177497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" filled="f" stroked="f">
            <v:textbox style="mso-next-textbox:#Rectangle 4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Evaluation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40" o:spid="_x0000_s1061" style="position:absolute;left:0;text-align:left;margin-left:-200.1pt;margin-top:8.35pt;width:49.95pt;height:14.7pt;z-index:25177395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" filled="f" stroked="f">
            <v:textbox style="mso-next-textbox:#Rectangle 4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Solution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39" o:spid="_x0000_s1060" style="position:absolute;left:0;text-align:left;margin-left:-218.4pt;margin-top:7.45pt;width:8.95pt;height:16.65pt;z-index:25177292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" filled="f" stroked="f">
            <v:textbox style="mso-next-textbox:#Rectangle 3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  <w:proofErr w:type="gramEnd"/>
                </w:p>
              </w:txbxContent>
            </v:textbox>
          </v:rect>
        </w:pict>
      </w:r>
      <w:r w:rsidR="00FF243E">
        <w:rPr>
          <w:b/>
        </w:rPr>
        <w:t>Role</w:t>
      </w:r>
      <w:r w:rsidR="00FF243E">
        <w:t>: Business Analyst</w:t>
      </w:r>
    </w:p>
    <w:p w:rsidR="00421B38" w:rsidRDefault="00FF243E">
      <w:pPr>
        <w:spacing w:after="191" w:line="259" w:lineRule="auto"/>
        <w:ind w:left="-3" w:right="0" w:hanging="10"/>
        <w:jc w:val="left"/>
      </w:pPr>
      <w:r>
        <w:rPr>
          <w:b/>
          <w:u w:val="single" w:color="585858"/>
        </w:rPr>
        <w:t>Project 1: Digitization of account opening through Video KYC</w:t>
      </w:r>
    </w:p>
    <w:p w:rsidR="00421B38" w:rsidRDefault="00634619">
      <w:pPr>
        <w:spacing w:after="200" w:line="255" w:lineRule="auto"/>
        <w:ind w:left="15" w:right="0" w:hanging="10"/>
      </w:pPr>
      <w:r>
        <w:rPr>
          <w:b/>
          <w:noProof/>
          <w:lang w:val="en-US" w:eastAsia="en-US"/>
        </w:rPr>
        <w:pict>
          <v:rect id="Rectangle 43" o:spid="_x0000_s1064" style="position:absolute;left:0;text-align:left;margin-left:-149.75pt;margin-top:5.25pt;width:49.15pt;height:18.7pt;z-index:251777024;visibility:visible" o:regroupid="2" filled="f" stroked="f">
            <v:textbox style="mso-next-textbox:#Rectangle 4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SKILLS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42" o:spid="_x0000_s1063" style="position:absolute;left:0;text-align:left;margin-left:-218.4pt;margin-top:5.25pt;width:87.6pt;height:18.7pt;z-index:25177600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" filled="f" stroked="f">
            <v:textbox style="mso-next-textbox:#Rectangle 4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TECHNICAL</w:t>
                  </w:r>
                </w:p>
              </w:txbxContent>
            </v:textbox>
          </v:rect>
        </w:pict>
      </w:r>
      <w:r w:rsidR="00FF243E">
        <w:rPr>
          <w:b/>
        </w:rPr>
        <w:t xml:space="preserve">Duration: </w:t>
      </w:r>
      <w:r w:rsidR="00FF243E">
        <w:t>1.5 years</w:t>
      </w:r>
    </w:p>
    <w:p w:rsidR="00421B38" w:rsidRDefault="00634619">
      <w:pPr>
        <w:spacing w:after="250" w:line="255" w:lineRule="auto"/>
        <w:ind w:left="15" w:right="0" w:hanging="10"/>
      </w:pPr>
      <w:r>
        <w:rPr>
          <w:b/>
          <w:noProof/>
          <w:lang w:val="en-US" w:eastAsia="en-US"/>
        </w:rPr>
        <w:pict>
          <v:rect id="Rectangle 55" o:spid="_x0000_s1076" style="position:absolute;left:0;text-align:left;margin-left:-122.35pt;margin-top:17.75pt;width:28.95pt;height:14.7pt;z-index:251789312;visibility:visible" o:regroupid="2" filled="f" stroked="f">
            <v:textbox style="mso-next-textbox:#Rectangle 5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Visio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54" o:spid="_x0000_s1075" style="position:absolute;left:0;text-align:left;margin-left:-139.4pt;margin-top:17.75pt;width:19.5pt;height:14.7pt;z-index:251788288;visibility:visible" o:regroupid="2" filled="f" stroked="f">
            <v:textbox style="mso-next-textbox:#Rectangle 5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MS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53" o:spid="_x0000_s1074" style="position:absolute;left:0;text-align:left;margin-left:-167.35pt;margin-top:17.75pt;width:34pt;height:14.7pt;z-index:251787264;visibility:visible" o:regroupid="2" filled="f" stroked="f">
            <v:textbox style="mso-next-textbox:#Rectangle 5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tools</w:t>
                  </w:r>
                  <w:proofErr w:type="gramEnd"/>
                  <w:r>
                    <w:rPr>
                      <w:color w:val="FFFFFF"/>
                    </w:rPr>
                    <w:t>: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52" o:spid="_x0000_s1073" style="position:absolute;left:0;text-align:left;margin-left:-200.25pt;margin-top:17.75pt;width:40.6pt;height:14.7pt;z-index:25178624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" filled="f" stroked="f">
            <v:textbox style="mso-next-textbox:#Rectangle 5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Design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51" o:spid="_x0000_s1072" style="position:absolute;left:0;text-align:left;margin-left:-218.4pt;margin-top:16.1pt;width:6.85pt;height:16.35pt;z-index:25178521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" filled="f" stroked="f">
            <v:textbox style="mso-next-textbox:#Rectangle 5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50" o:spid="_x0000_s1071" style="position:absolute;left:0;text-align:left;margin-left:-47.75pt;margin-top:4.35pt;width:15.15pt;height:14.7pt;z-index:25178419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" filled="f" stroked="f">
            <v:textbox style="mso-next-textbox:#Rectangle 5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10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49" o:spid="_x0000_s1070" style="position:absolute;left:0;text-align:left;margin-left:-57.75pt;margin-top:4.35pt;width:10.2pt;height:14.7pt;z-index:25178316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" filled="f" stroked="f">
            <v:textbox style="mso-next-textbox:#Rectangle 4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&amp;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48" o:spid="_x0000_s1069" style="position:absolute;left:0;text-align:left;margin-left:-65.65pt;margin-top:4.35pt;width:7.55pt;height:14.7pt;z-index:25178214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" filled="f" stroked="f">
            <v:textbox style="mso-next-textbox:#Rectangle 4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7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47" o:spid="_x0000_s1068" style="position:absolute;left:0;text-align:left;margin-left:-110.55pt;margin-top:4.35pt;width:56.6pt;height:14.7pt;z-index:251781120;visibility:visible" o:regroupid="2" filled="f" stroked="f">
            <v:textbox style="mso-next-textbox:#Rectangle 4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Windows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46" o:spid="_x0000_s1067" style="position:absolute;left:0;text-align:left;margin-left:-152.35pt;margin-top:4.35pt;width:52.45pt;height:14.7pt;z-index:25178009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" filled="f" stroked="f">
            <v:textbox style="mso-next-textbox:#Rectangle 4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systems</w:t>
                  </w:r>
                  <w:proofErr w:type="gramEnd"/>
                  <w:r>
                    <w:rPr>
                      <w:color w:val="FFFFFF"/>
                    </w:rPr>
                    <w:t>: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45" o:spid="_x0000_s1066" style="position:absolute;left:0;text-align:left;margin-left:-200.25pt;margin-top:4.35pt;width:60.7pt;height:14.7pt;z-index:251779072;visibility:visible" o:regroupid="2" filled="f" stroked="f">
            <v:textbox style="mso-next-textbox:#Rectangle 4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Operating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44" o:spid="_x0000_s1065" style="position:absolute;left:0;text-align:left;margin-left:-218.4pt;margin-top:2.7pt;width:6.85pt;height:16.3pt;z-index:251778048;visibility:visible" o:regroupid="2" filled="f" stroked="f">
            <v:textbox style="mso-next-textbox:#Rectangle 4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 w:rsidR="00FF243E">
        <w:rPr>
          <w:b/>
        </w:rPr>
        <w:t>Project Summary:</w:t>
      </w:r>
    </w:p>
    <w:p w:rsidR="00421B38" w:rsidRDefault="00634619">
      <w:pPr>
        <w:numPr>
          <w:ilvl w:val="0"/>
          <w:numId w:val="2"/>
        </w:numPr>
        <w:spacing w:after="53" w:line="255" w:lineRule="auto"/>
        <w:ind w:right="0" w:hanging="360"/>
      </w:pPr>
      <w:r>
        <w:rPr>
          <w:noProof/>
          <w:lang w:val="en-US" w:eastAsia="en-US"/>
        </w:rPr>
        <w:pict>
          <v:rect id="Rectangle 69" o:spid="_x0000_s1090" style="position:absolute;left:0;text-align:left;margin-left:-218.4pt;margin-top:43pt;width:6.85pt;height:16.3pt;z-index:25180364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" filled="f" stroked="f">
            <v:textbox style="mso-next-textbox:#Rectangle 6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8" o:spid="_x0000_s1089" style="position:absolute;left:0;text-align:left;margin-left:-147.2pt;margin-top:31.45pt;width:28.65pt;height:14.7pt;z-index:25180262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" filled="f" stroked="f">
            <v:textbox style="mso-next-textbox:#Rectangle 6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UML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7" o:spid="_x0000_s1088" style="position:absolute;left:0;text-align:left;margin-left:-200.25pt;margin-top:31.45pt;width:67.4pt;height:14.7pt;z-index:251801600;visibility:visible" o:regroupid="2" filled="f" stroked="f">
            <v:textbox style="mso-next-textbox:#Rectangle 6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Languages: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6" o:spid="_x0000_s1087" style="position:absolute;left:0;text-align:left;margin-left:-218.4pt;margin-top:29.8pt;width:6.85pt;height:16.35pt;z-index:25180057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" filled="f" stroked="f">
            <v:textbox style="mso-next-textbox:#Rectangle 6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5" o:spid="_x0000_s1086" style="position:absolute;left:0;text-align:left;margin-left:-120.9pt;margin-top:18pt;width:30.45pt;height:14.7pt;z-index:25179955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" filled="f" stroked="f">
            <v:textbox style="mso-next-textbox:#Rectangle 6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Suit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4" o:spid="_x0000_s1085" style="position:absolute;left:0;text-align:left;margin-left:-150.4pt;margin-top:18pt;width:36.15pt;height:14.7pt;z-index:25179852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" filled="f" stroked="f">
            <v:textbox style="mso-next-textbox:#Rectangle 6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Offic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3" o:spid="_x0000_s1084" style="position:absolute;left:0;text-align:left;margin-left:-167.45pt;margin-top:18pt;width:19.5pt;height:14.7pt;z-index:25179750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" filled="f" stroked="f">
            <v:textbox style="mso-next-textbox:#Rectangle 6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MS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2" o:spid="_x0000_s1083" style="position:absolute;left:0;text-align:left;margin-left:-200.25pt;margin-top:18pt;width:40.45pt;height:14.7pt;z-index:251796480;visibility:visible" o:regroupid="2" filled="f" stroked="f">
            <v:textbox style="mso-next-textbox:#Rectangle 6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Utility: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1" o:spid="_x0000_s1082" style="position:absolute;left:0;text-align:left;margin-left:-218.4pt;margin-top:16.35pt;width:6.85pt;height:16.35pt;z-index:25179545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" filled="f" stroked="f">
            <v:textbox style="mso-next-textbox:#Rectangle 6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60" o:spid="_x0000_s1081" style="position:absolute;left:0;text-align:left;margin-left:-87.75pt;margin-top:4.45pt;width:35.5pt;height:14.7pt;z-index:25179443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" filled="f" stroked="f">
            <v:textbox style="mso-next-textbox:#Rectangle 6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spellStart"/>
                  <w:r>
                    <w:rPr>
                      <w:color w:val="FFFFFF"/>
                    </w:rPr>
                    <w:t>Axur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59" o:spid="_x0000_s1080" style="position:absolute;left:0;text-align:left;margin-left:-97.85pt;margin-top:4.45pt;width:10.2pt;height:14.7pt;z-index:25179340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" filled="f" stroked="f">
            <v:textbox style="mso-next-textbox:#Rectangle 5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&amp;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58" o:spid="_x0000_s1079" style="position:absolute;left:0;text-align:left;margin-left:-141.25pt;margin-top:4.45pt;width:54.7pt;height:14.7pt;z-index:25179238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" filled="f" stroked="f">
            <v:textbox style="mso-next-textbox:#Rectangle 5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spellStart"/>
                  <w:r>
                    <w:rPr>
                      <w:color w:val="FFFFFF"/>
                    </w:rPr>
                    <w:t>Balsamiq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57" o:spid="_x0000_s1078" style="position:absolute;left:0;text-align:left;margin-left:-200.25pt;margin-top:4.45pt;width:75.15pt;height:14.7pt;z-index:251791360;visibility:visible" o:regroupid="2" filled="f" stroked="f">
            <v:textbox style="mso-next-textbox:#Rectangle 5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Prototyping: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56" o:spid="_x0000_s1077" style="position:absolute;left:0;text-align:left;margin-left:-218.4pt;margin-top:2.8pt;width:6.85pt;height:16.35pt;z-index:25179033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" filled="f" stroked="f">
            <v:textbox style="mso-next-textbox:#Rectangle 5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 w:rsidR="00FF243E">
        <w:t xml:space="preserve">Created </w:t>
      </w:r>
      <w:r w:rsidR="00FF243E">
        <w:rPr>
          <w:b/>
        </w:rPr>
        <w:t xml:space="preserve">User Stories </w:t>
      </w:r>
      <w:r w:rsidR="00FF243E">
        <w:t xml:space="preserve">in </w:t>
      </w:r>
      <w:r w:rsidR="00FF243E">
        <w:rPr>
          <w:b/>
        </w:rPr>
        <w:t xml:space="preserve">Product Backlog </w:t>
      </w:r>
      <w:r w:rsidR="00FF243E">
        <w:t xml:space="preserve">using </w:t>
      </w:r>
      <w:r w:rsidR="00FF243E">
        <w:rPr>
          <w:b/>
        </w:rPr>
        <w:t>JIRA</w:t>
      </w:r>
      <w:r w:rsidR="00FF243E">
        <w:t xml:space="preserve">. Conducted </w:t>
      </w:r>
      <w:r w:rsidR="00FF243E">
        <w:rPr>
          <w:b/>
        </w:rPr>
        <w:t xml:space="preserve">Sprint Planning Meeting </w:t>
      </w:r>
      <w:r w:rsidR="00FF243E">
        <w:t xml:space="preserve">to define the work for the upcoming </w:t>
      </w:r>
      <w:r w:rsidR="00FF243E">
        <w:rPr>
          <w:b/>
        </w:rPr>
        <w:t xml:space="preserve">sprint </w:t>
      </w:r>
      <w:r w:rsidR="00FF243E">
        <w:t xml:space="preserve">and get </w:t>
      </w:r>
      <w:r w:rsidR="00FF243E">
        <w:rPr>
          <w:b/>
        </w:rPr>
        <w:t xml:space="preserve">story points </w:t>
      </w:r>
      <w:r w:rsidR="00FF243E">
        <w:t>&amp;</w:t>
      </w:r>
      <w:r w:rsidR="00FF243E">
        <w:rPr>
          <w:b/>
        </w:rPr>
        <w:t xml:space="preserve">Acceptance Criteria </w:t>
      </w:r>
      <w:r w:rsidR="00FF243E">
        <w:t xml:space="preserve">to ensure </w:t>
      </w:r>
      <w:r w:rsidR="00FF243E">
        <w:rPr>
          <w:b/>
        </w:rPr>
        <w:t>Definition of Ready.</w:t>
      </w:r>
    </w:p>
    <w:p w:rsidR="00421B38" w:rsidRDefault="00634619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w:pict>
          <v:rect id="Rectangle 82" o:spid="_x0000_s1103" style="position:absolute;left:0;text-align:left;margin-left:-152.35pt;margin-top:26.1pt;width:23.15pt;height:14.7pt;z-index:25181696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" filled="f" stroked="f">
            <v:textbox style="mso-next-textbox:#Rectangle 8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SQL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1" o:spid="_x0000_s1102" style="position:absolute;left:0;text-align:left;margin-left:-200.25pt;margin-top:26.1pt;width:60.55pt;height:14.7pt;z-index:25181593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" filled="f" stroked="f">
            <v:textbox style="mso-next-textbox:#Rectangle 8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Database: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0" o:spid="_x0000_s1101" style="position:absolute;left:0;text-align:left;margin-left:-218.4pt;margin-top:24.45pt;width:6.85pt;height:16.3pt;z-index:251814912;visibility:visible" o:regroupid="2" filled="f" stroked="f">
            <v:textbox style="mso-next-textbox:#Rectangle 8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79" o:spid="_x0000_s1100" style="position:absolute;left:0;text-align:left;margin-left:-147.35pt;margin-top:12.65pt;width:20.45pt;height:14.7pt;z-index:25181388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" filled="f" stroked="f">
            <v:textbox style="mso-next-textbox:#Rectangle 7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spellStart"/>
                  <w:r>
                    <w:rPr>
                      <w:color w:val="FFFFFF"/>
                    </w:rPr>
                    <w:t>Jira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78" o:spid="_x0000_s1099" style="position:absolute;left:0;text-align:left;margin-left:-175.25pt;margin-top:12.65pt;width:34pt;height:14.7pt;z-index:25181286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" filled="f" stroked="f">
            <v:textbox style="mso-next-textbox:#Rectangle 7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tools</w:t>
                  </w:r>
                  <w:proofErr w:type="gramEnd"/>
                  <w:r>
                    <w:rPr>
                      <w:color w:val="FFFFFF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77" o:spid="_x0000_s1098" style="position:absolute;left:0;text-align:left;margin-left:-200.25pt;margin-top:12.65pt;width:29.8pt;height:14.7pt;z-index:25181184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" filled="f" stroked="f">
            <v:textbox style="mso-next-textbox:#Rectangle 7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Agil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76" o:spid="_x0000_s1097" style="position:absolute;left:0;text-align:left;margin-left:-218.4pt;margin-top:11pt;width:6.85pt;height:16.3pt;z-index:251810816;visibility:visible" o:regroupid="2" filled="f" stroked="f">
            <v:textbox style="mso-next-textbox:#Rectangle 7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75" o:spid="_x0000_s1096" style="position:absolute;left:0;text-align:left;margin-left:-56.75pt;margin-top:-.8pt;width:37pt;height:14.7pt;z-index:251809792;visibility:visible" o:regroupid="2" filled="f" stroked="f">
            <v:textbox style="mso-next-textbox:#Rectangle 7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scrum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74" o:spid="_x0000_s1095" style="position:absolute;left:0;text-align:left;margin-left:-81.75pt;margin-top:-.8pt;width:29.75pt;height:14.7pt;z-index:251808768;visibility:visible" o:regroupid="2" filled="f" stroked="f">
            <v:textbox style="mso-next-textbox:#Rectangle 7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Agil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73" o:spid="_x0000_s1094" style="position:absolute;left:0;text-align:left;margin-left:-91.65pt;margin-top:-.8pt;width:10.2pt;height:14.7pt;z-index:251807744;visibility:visible" o:regroupid="2" filled="f" stroked="f">
            <v:textbox style="mso-next-textbox:#Rectangle 7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&amp;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72" o:spid="_x0000_s1093" style="position:absolute;left:0;text-align:left;margin-left:-136.5pt;margin-top:-.8pt;width:56.45pt;height:14.7pt;z-index:25180672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" filled="f" stroked="f">
            <v:textbox style="mso-next-textbox:#Rectangle 7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Waterfall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71" o:spid="_x0000_s1092" style="position:absolute;left:0;text-align:left;margin-left:-175.25pt;margin-top:-.8pt;width:48.25pt;height:14.7pt;z-index:25180569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" filled="f" stroked="f">
            <v:textbox style="mso-next-textbox:#Rectangle 7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models</w:t>
                  </w:r>
                  <w:proofErr w:type="gramEnd"/>
                  <w:r>
                    <w:rPr>
                      <w:color w:val="FFFFFF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70" o:spid="_x0000_s1091" style="position:absolute;left:0;text-align:left;margin-left:-200.25pt;margin-top:-.8pt;width:30.35pt;height:14.7pt;z-index:25180467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" filled="f" stroked="f">
            <v:textbox style="mso-next-textbox:#Rectangle 7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SDLC</w:t>
                  </w:r>
                </w:p>
              </w:txbxContent>
            </v:textbox>
          </v:rect>
        </w:pict>
      </w:r>
      <w:r w:rsidR="00FF243E">
        <w:t xml:space="preserve">Conducted </w:t>
      </w:r>
      <w:r w:rsidR="00FF243E">
        <w:rPr>
          <w:b/>
        </w:rPr>
        <w:t xml:space="preserve">Daily Scrum </w:t>
      </w:r>
      <w:r w:rsidR="00FF243E">
        <w:t>meetings to know the progress of work on a day-today basis.</w:t>
      </w:r>
    </w:p>
    <w:p w:rsidR="00421B38" w:rsidRDefault="00634619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w:pict>
          <v:rect id="Rectangle 88" o:spid="_x0000_s1109" style="position:absolute;left:0;text-align:left;margin-left:-52.75pt;margin-top:8.8pt;width:30.45pt;height:14.7pt;z-index:251823104;visibility:visible" o:regroupid="2" filled="f" stroked="f">
            <v:textbox style="mso-next-textbox:#Rectangle 8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Suit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7" o:spid="_x0000_s1108" style="position:absolute;left:0;text-align:left;margin-left:-82.25pt;margin-top:8.8pt;width:36.1pt;height:14.7pt;z-index:251822080;visibility:visible" o:regroupid="2" filled="f" stroked="f">
            <v:textbox style="mso-next-textbox:#Rectangle 8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Offic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6" o:spid="_x0000_s1107" style="position:absolute;left:0;text-align:left;margin-left:-99.2pt;margin-top:8.8pt;width:19.65pt;height:14.7pt;z-index:25182105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" filled="f" stroked="f">
            <v:textbox style="mso-next-textbox:#Rectangle 8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MS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5" o:spid="_x0000_s1106" style="position:absolute;left:0;text-align:left;margin-left:-127pt;margin-top:8.8pt;width:34pt;height:14.7pt;z-index:251820032;visibility:visible" o:regroupid="2" filled="f" stroked="f">
            <v:textbox style="mso-next-textbox:#Rectangle 8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tools</w:t>
                  </w:r>
                  <w:proofErr w:type="gramEnd"/>
                  <w:r>
                    <w:rPr>
                      <w:color w:val="FFFFFF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4" o:spid="_x0000_s1105" style="position:absolute;left:0;text-align:left;margin-left:-200.25pt;margin-top:8.8pt;width:94.4pt;height:14.7pt;z-index:251819008;visibility:visible" o:regroupid="2" filled="f" stroked="f">
            <v:textbox style="mso-next-textbox:#Rectangle 8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Documentation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3" o:spid="_x0000_s1104" style="position:absolute;left:0;text-align:left;margin-left:-218.4pt;margin-top:7.15pt;width:6.85pt;height:16.3pt;z-index:251817984;visibility:visible" o:regroupid="2" filled="f" stroked="f">
            <v:textbox style="mso-next-textbox:#Rectangle 8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Wingdings" w:eastAsia="Wingdings" w:hAnsi="Wingdings" w:cs="Wingdings"/>
                      <w:color w:val="FFFFFF"/>
                    </w:rPr>
                    <w:t></w:t>
                  </w:r>
                </w:p>
              </w:txbxContent>
            </v:textbox>
          </v:rect>
        </w:pict>
      </w:r>
      <w:r w:rsidR="00FF243E">
        <w:t xml:space="preserve">Updated </w:t>
      </w:r>
      <w:r w:rsidR="00FF243E">
        <w:rPr>
          <w:b/>
        </w:rPr>
        <w:t xml:space="preserve">Stakeholders </w:t>
      </w:r>
      <w:r w:rsidR="00FF243E">
        <w:t xml:space="preserve">about the progress of the work through </w:t>
      </w:r>
      <w:r w:rsidR="00FF243E">
        <w:rPr>
          <w:b/>
        </w:rPr>
        <w:t xml:space="preserve">sprint </w:t>
      </w:r>
      <w:r w:rsidR="00FF243E">
        <w:t xml:space="preserve">and </w:t>
      </w:r>
      <w:r w:rsidR="00FF243E">
        <w:rPr>
          <w:b/>
        </w:rPr>
        <w:t xml:space="preserve">product </w:t>
      </w:r>
      <w:proofErr w:type="spellStart"/>
      <w:r w:rsidR="00FF243E">
        <w:rPr>
          <w:b/>
        </w:rPr>
        <w:t>burndown</w:t>
      </w:r>
      <w:proofErr w:type="spellEnd"/>
      <w:r w:rsidR="00FF243E">
        <w:rPr>
          <w:b/>
        </w:rPr>
        <w:t xml:space="preserve"> charts.</w:t>
      </w:r>
    </w:p>
    <w:p w:rsidR="00421B38" w:rsidRDefault="00634619">
      <w:pPr>
        <w:numPr>
          <w:ilvl w:val="0"/>
          <w:numId w:val="2"/>
        </w:numPr>
        <w:spacing w:after="23" w:line="255" w:lineRule="auto"/>
        <w:ind w:right="0" w:hanging="360"/>
      </w:pPr>
      <w:r>
        <w:rPr>
          <w:noProof/>
          <w:lang w:val="en-US" w:eastAsia="en-US"/>
        </w:rPr>
        <w:pict>
          <v:rect id="Rectangle 90" o:spid="_x0000_s1111" style="position:absolute;left:0;text-align:left;margin-left:-185.5pt;margin-top:6.85pt;width:49.15pt;height:18.7pt;z-index:25182515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" filled="f" stroked="f">
            <v:textbox style="mso-next-textbox:#Rectangle 9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SKILLS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89" o:spid="_x0000_s1110" style="position:absolute;left:0;text-align:left;margin-left:-218.4pt;margin-top:6.85pt;width:39.9pt;height:18.7pt;z-index:25182412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" filled="f" stroked="f">
            <v:textbox style="mso-next-textbox:#Rectangle 8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SOFT</w:t>
                  </w:r>
                </w:p>
              </w:txbxContent>
            </v:textbox>
          </v:rect>
        </w:pict>
      </w:r>
      <w:r w:rsidR="00FF243E">
        <w:t xml:space="preserve">Assisted in </w:t>
      </w:r>
      <w:r w:rsidR="00FF243E">
        <w:rPr>
          <w:b/>
        </w:rPr>
        <w:t xml:space="preserve">development </w:t>
      </w:r>
      <w:r w:rsidR="00FF243E">
        <w:t xml:space="preserve">and </w:t>
      </w:r>
      <w:r w:rsidR="00FF243E">
        <w:rPr>
          <w:b/>
        </w:rPr>
        <w:t xml:space="preserve">testing </w:t>
      </w:r>
      <w:r w:rsidR="00FF243E">
        <w:t xml:space="preserve">&amp; ensured </w:t>
      </w:r>
      <w:r w:rsidR="00FF243E">
        <w:rPr>
          <w:b/>
        </w:rPr>
        <w:t xml:space="preserve">Definition </w:t>
      </w:r>
      <w:proofErr w:type="gramStart"/>
      <w:r w:rsidR="00FF243E">
        <w:rPr>
          <w:b/>
        </w:rPr>
        <w:t>Of</w:t>
      </w:r>
      <w:proofErr w:type="gramEnd"/>
      <w:r w:rsidR="00FF243E">
        <w:rPr>
          <w:b/>
        </w:rPr>
        <w:t xml:space="preserve"> Done.</w:t>
      </w:r>
    </w:p>
    <w:p w:rsidR="00421B38" w:rsidRDefault="00634619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w:pict>
          <v:rect id="Rectangle 100" o:spid="_x0000_s1121" style="position:absolute;left:0;text-align:left;margin-left:-169.65pt;margin-top:43.15pt;width:45.55pt;height:14.7pt;z-index:25183539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" filled="f" stroked="f">
            <v:textbox style="mso-next-textbox:#Rectangle 10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listener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9" o:spid="_x0000_s1120" style="position:absolute;left:0;text-align:left;margin-left:-200.1pt;margin-top:43.15pt;width:37.4pt;height:14.7pt;z-index:25183436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" filled="f" stroked="f">
            <v:textbox style="mso-next-textbox:#Rectangle 9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Activ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8" o:spid="_x0000_s1119" style="position:absolute;left:0;text-align:left;margin-left:-218.4pt;margin-top:42.1pt;width:8.95pt;height:16.65pt;z-index:25183334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" filled="f" stroked="f">
            <v:textbox style="mso-next-textbox:#Rectangle 9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7" o:spid="_x0000_s1118" style="position:absolute;left:0;text-align:left;margin-left:-131pt;margin-top:29.7pt;width:41.9pt;height:14.7pt;z-index:25183232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" filled="f" stroked="f">
            <v:textbox style="mso-next-textbox:#Rectangle 9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person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6" o:spid="_x0000_s1117" style="position:absolute;left:0;text-align:left;margin-left:-200.1pt;margin-top:29.7pt;width:88.9pt;height:14.7pt;z-index:25183129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" filled="f" stroked="f">
            <v:textbox style="mso-next-textbox:#Rectangle 9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Self-motivated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5" o:spid="_x0000_s1116" style="position:absolute;left:0;text-align:left;margin-left:-218.4pt;margin-top:28.65pt;width:8.95pt;height:16.7pt;z-index:25183027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" filled="f" stroked="f">
            <v:textbox style="mso-next-textbox:#Rectangle 9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4" o:spid="_x0000_s1115" style="position:absolute;left:0;text-align:left;margin-left:-131pt;margin-top:16.15pt;width:42.95pt;height:14.7pt;z-index:251829248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" filled="f" stroked="f">
            <v:textbox style="mso-next-textbox:#Rectangle 9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worker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3" o:spid="_x0000_s1114" style="position:absolute;left:0;text-align:left;margin-left:-157.1pt;margin-top:16.15pt;width:31.55pt;height:14.7pt;z-index:25182822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" filled="f" stroked="f">
            <v:textbox style="mso-next-textbox:#Rectangle 9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team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2" o:spid="_x0000_s1113" style="position:absolute;left:0;text-align:left;margin-left:-200.1pt;margin-top:16.15pt;width:54.25pt;height:14.7pt;z-index:25182720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" filled="f" stroked="f">
            <v:textbox style="mso-next-textbox:#Rectangle 9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Cohesiv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91" o:spid="_x0000_s1112" style="position:absolute;left:0;text-align:left;margin-left:-218.4pt;margin-top:15.25pt;width:8.95pt;height:16.65pt;z-index:251826176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" filled="f" stroked="f">
            <v:textbox style="mso-next-textbox:#Rectangle 9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  <w:proofErr w:type="gramEnd"/>
                </w:p>
              </w:txbxContent>
            </v:textbox>
          </v:rect>
        </w:pict>
      </w:r>
      <w:r w:rsidR="00FF243E">
        <w:t xml:space="preserve">Conducted </w:t>
      </w:r>
      <w:r w:rsidR="00FF243E">
        <w:rPr>
          <w:b/>
        </w:rPr>
        <w:t xml:space="preserve">sprint review </w:t>
      </w:r>
      <w:r w:rsidR="00FF243E">
        <w:t xml:space="preserve">and </w:t>
      </w:r>
      <w:r w:rsidR="00FF243E">
        <w:rPr>
          <w:b/>
        </w:rPr>
        <w:t xml:space="preserve">retrospective meetings </w:t>
      </w:r>
      <w:r w:rsidR="00FF243E">
        <w:t xml:space="preserve">at the end of each </w:t>
      </w:r>
      <w:r w:rsidR="00FF243E">
        <w:rPr>
          <w:b/>
        </w:rPr>
        <w:t xml:space="preserve">sprint </w:t>
      </w:r>
      <w:r w:rsidR="00FF243E">
        <w:t>to know if everything is going well and if there are any obstacles faced in the sprint.</w:t>
      </w:r>
    </w:p>
    <w:p w:rsidR="00421B38" w:rsidRDefault="00634619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w:pict>
          <v:rect id="Rectangle 105" o:spid="_x0000_s1126" style="position:absolute;left:0;text-align:left;margin-left:-88.85pt;margin-top:11.85pt;width:28.7pt;height:14.7pt;z-index:251840512;visibility:visible" o:regroupid="2" filled="f" stroked="f">
            <v:textbox style="mso-next-textbox:#Rectangle 10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skills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04" o:spid="_x0000_s1125" style="position:absolute;left:0;text-align:left;margin-left:-149.55pt;margin-top:11.85pt;width:77.4pt;height:14.7pt;z-index:251839488;visibility:visible" o:regroupid="2" filled="f" stroked="f">
            <v:textbox style="mso-next-textbox:#Rectangle 10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Presentation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03" o:spid="_x0000_s1124" style="position:absolute;left:0;text-align:left;margin-left:-174.75pt;margin-top:11.85pt;width:30.5pt;height:14.7pt;z-index:251838464;visibility:visible" o:regroupid="2" filled="f" stroked="f">
            <v:textbox style="mso-next-textbox:#Rectangle 10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good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02" o:spid="_x0000_s1123" style="position:absolute;left:0;text-align:left;margin-left:-200.1pt;margin-top:11.85pt;width:30.6pt;height:14.7pt;z-index:25183744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" filled="f" stroked="f">
            <v:textbox style="mso-next-textbox:#Rectangle 10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Have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101" o:spid="_x0000_s1122" style="position:absolute;left:0;text-align:left;margin-left:-218.4pt;margin-top:10.8pt;width:8.95pt;height:16.7pt;z-index:251836416;visibility:visible" o:regroupid="2" filled="f" stroked="f">
            <v:textbox style="mso-next-textbox:#Rectangle 10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  <w:proofErr w:type="gramEnd"/>
                </w:p>
              </w:txbxContent>
            </v:textbox>
          </v:rect>
        </w:pict>
      </w:r>
      <w:r w:rsidR="00FF243E">
        <w:t xml:space="preserve">Initiated </w:t>
      </w:r>
      <w:r w:rsidR="00FF243E">
        <w:rPr>
          <w:b/>
        </w:rPr>
        <w:t xml:space="preserve">change requests, </w:t>
      </w:r>
      <w:r w:rsidR="00FF243E">
        <w:t xml:space="preserve">after project is Live, by conducting </w:t>
      </w:r>
      <w:r w:rsidR="00FF243E">
        <w:rPr>
          <w:b/>
        </w:rPr>
        <w:t xml:space="preserve">feasibility study </w:t>
      </w:r>
      <w:r w:rsidR="00FF243E">
        <w:t>&amp; thereby collaborating with SBI IT team through various escalation portals.</w:t>
      </w:r>
    </w:p>
    <w:p w:rsidR="00421B38" w:rsidRDefault="00532E8A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w:lastRenderedPageBreak/>
        <w:pict>
          <v:shape id="Shape 5944" o:spid="_x0000_s1138" style="position:absolute;left:0;text-align:left;margin-left:-239.5pt;margin-top:-11.7pt;width:237.35pt;height:268.35pt;z-index:251660288;visibility:visible" coordsize="2932176,2532888" o:spt="100" o:regroupid="1" adj="0,,0" path="m,l2932176,r,2532888l,2532888,,e" fillcolor="#2e5496" stroked="f" strokeweight="0">
            <v:stroke miterlimit="83231f" joinstyle="miter"/>
            <v:formulas/>
            <v:path arrowok="t" o:connecttype="segments" textboxrect="0,0,2932176,2532888"/>
          </v:shape>
        </w:pict>
      </w:r>
      <w:r w:rsidR="00FF243E">
        <w:t>Profound understanding of customers’ needs and providing the required banking services.</w:t>
      </w:r>
    </w:p>
    <w:p w:rsidR="00421B38" w:rsidRDefault="00897032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w:pict>
          <v:rect id="Rectangle 543" o:spid="_x0000_s1200" style="position:absolute;left:0;text-align:left;margin-left:-222.2pt;margin-top:19.3pt;width:142.8pt;height:50.7pt;z-index:251723776;visibility:visible" o:regroupid="1" filled="f" stroked="f">
            <v:textbox style="mso-next-textbox:#Rectangle 54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CERTIFICATION</w:t>
                  </w:r>
                </w:p>
              </w:txbxContent>
            </v:textbox>
          </v:rect>
        </w:pict>
      </w:r>
      <w:r w:rsidR="00FF243E">
        <w:t>Suggested the right banking products suitable to the customers thereby protecting the interests of the customers.</w:t>
      </w:r>
    </w:p>
    <w:p w:rsidR="00421B38" w:rsidRDefault="00897032">
      <w:pPr>
        <w:spacing w:after="191" w:line="259" w:lineRule="auto"/>
        <w:ind w:left="104" w:right="0" w:hanging="10"/>
        <w:jc w:val="left"/>
      </w:pPr>
      <w:r>
        <w:rPr>
          <w:noProof/>
          <w:lang w:val="en-US" w:eastAsia="en-US"/>
        </w:rPr>
        <w:pict>
          <v:rect id="Rectangle 544" o:spid="_x0000_s1344" style="position:absolute;left:0;text-align:left;margin-left:-222.2pt;margin-top:10.5pt;width:180.7pt;height:106.35pt;z-index:251857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" filled="f" stroked="f">
            <v:textbox style="mso-next-textbox:#Rectangle 544" inset="0,0,0,0">
              <w:txbxContent>
                <w:p w:rsidR="00897032" w:rsidRPr="00897032" w:rsidRDefault="00897032" w:rsidP="00F106D8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Segoe UI Symbol" w:eastAsia="Segoe UI Symbol" w:hAnsi="Segoe UI Symbol" w:cs="Segoe UI Symbol"/>
                      <w:color w:val="FFFFFF"/>
                    </w:rPr>
                    <w:t xml:space="preserve">   </w:t>
                  </w:r>
                  <w:r>
                    <w:t xml:space="preserve"> </w:t>
                  </w:r>
                  <w:r w:rsidR="00F106D8">
                    <w:rPr>
                      <w:color w:val="FFFFFF"/>
                    </w:rPr>
                    <w:t>Certified</w:t>
                  </w:r>
                  <w:r w:rsidR="00F106D8" w:rsidRPr="00F106D8">
                    <w:rPr>
                      <w:color w:val="FFFFFF"/>
                    </w:rPr>
                    <w:t xml:space="preserve"> </w:t>
                  </w:r>
                  <w:r w:rsidR="00F106D8">
                    <w:rPr>
                      <w:color w:val="FFFFFF"/>
                    </w:rPr>
                    <w:t>Business Analyst,</w:t>
                  </w:r>
                  <w:r w:rsidR="00F106D8" w:rsidRPr="00F106D8">
                    <w:rPr>
                      <w:color w:val="FFFFFF"/>
                    </w:rPr>
                    <w:t xml:space="preserve"> </w:t>
                  </w:r>
                  <w:r w:rsidR="00F106D8">
                    <w:rPr>
                      <w:color w:val="FFFFFF"/>
                    </w:rPr>
                    <w:t>IIBA</w:t>
                  </w:r>
                  <w:r>
                    <w:rPr>
                      <w:color w:val="FFFFFF"/>
                    </w:rPr>
                    <w:t xml:space="preserve"> </w:t>
                  </w:r>
                  <w:proofErr w:type="gramStart"/>
                  <w:r w:rsidR="00F106D8">
                    <w:rPr>
                      <w:color w:val="FFFFFF"/>
                    </w:rPr>
                    <w:t>[</w:t>
                  </w:r>
                  <w:r w:rsidR="00F106D8" w:rsidRPr="00F106D8">
                    <w:rPr>
                      <w:color w:val="FFFFFF"/>
                    </w:rPr>
                    <w:t xml:space="preserve"> </w:t>
                  </w:r>
                  <w:r w:rsidR="00F106D8">
                    <w:rPr>
                      <w:color w:val="FFFFFF"/>
                    </w:rPr>
                    <w:t>EEP</w:t>
                  </w:r>
                  <w:proofErr w:type="gramEnd"/>
                  <w:r w:rsidR="00F106D8">
                    <w:rPr>
                      <w:color w:val="FFFFFF"/>
                    </w:rPr>
                    <w:t>]</w:t>
                  </w:r>
                </w:p>
                <w:p w:rsidR="00897032" w:rsidRPr="00897032" w:rsidRDefault="00897032" w:rsidP="00F106D8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Segoe UI Symbol" w:eastAsia="Segoe UI Symbol" w:hAnsi="Segoe UI Symbol" w:cs="Segoe UI Symbol"/>
                      <w:color w:val="FFFFFF"/>
                    </w:rPr>
                    <w:t></w:t>
                  </w:r>
                  <w:r>
                    <w:t xml:space="preserve">    </w:t>
                  </w:r>
                  <w:r>
                    <w:rPr>
                      <w:color w:val="FFFFFF"/>
                    </w:rPr>
                    <w:t>PGDB Certification (Post graduate diploma in banking and Finance)</w:t>
                  </w:r>
                </w:p>
                <w:p w:rsidR="00897032" w:rsidRDefault="00897032" w:rsidP="00F106D8">
                  <w:pPr>
                    <w:spacing w:after="160" w:line="259" w:lineRule="auto"/>
                    <w:ind w:left="0" w:right="0" w:firstLine="0"/>
                    <w:jc w:val="left"/>
                    <w:rPr>
                      <w:color w:val="FFFFFF"/>
                    </w:rPr>
                  </w:pPr>
                </w:p>
                <w:p w:rsidR="00F106D8" w:rsidRDefault="00F106D8" w:rsidP="00F106D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  <w:p w:rsidR="00F106D8" w:rsidRDefault="00F106D8" w:rsidP="00F106D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  <w:p w:rsidR="00F106D8" w:rsidRDefault="00F106D8" w:rsidP="00F106D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  <w:p w:rsidR="00F106D8" w:rsidRDefault="00F106D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</w:pict>
      </w:r>
      <w:r w:rsidR="00FF243E">
        <w:rPr>
          <w:b/>
          <w:u w:val="single" w:color="585858"/>
        </w:rPr>
        <w:t xml:space="preserve">Project 2: Migration of Complaint Management System to </w:t>
      </w:r>
      <w:proofErr w:type="spellStart"/>
      <w:r w:rsidR="00B23891">
        <w:rPr>
          <w:b/>
          <w:u w:val="single" w:color="585858"/>
        </w:rPr>
        <w:t>iMobile</w:t>
      </w:r>
      <w:proofErr w:type="spellEnd"/>
      <w:r w:rsidR="00FF243E">
        <w:rPr>
          <w:b/>
          <w:u w:val="single" w:color="585858"/>
        </w:rPr>
        <w:t xml:space="preserve"> application</w:t>
      </w:r>
    </w:p>
    <w:p w:rsidR="00421B38" w:rsidRDefault="00FF243E">
      <w:pPr>
        <w:spacing w:after="200" w:line="255" w:lineRule="auto"/>
        <w:ind w:left="89" w:right="0" w:hanging="10"/>
      </w:pPr>
      <w:r>
        <w:rPr>
          <w:b/>
        </w:rPr>
        <w:t xml:space="preserve">Duration: </w:t>
      </w:r>
      <w:r>
        <w:t>1 year</w:t>
      </w:r>
    </w:p>
    <w:p w:rsidR="00421B38" w:rsidRDefault="00FF243E">
      <w:pPr>
        <w:spacing w:after="243" w:line="255" w:lineRule="auto"/>
        <w:ind w:left="89" w:right="0" w:hanging="10"/>
      </w:pPr>
      <w:r>
        <w:rPr>
          <w:b/>
        </w:rPr>
        <w:t>Project Summary:</w:t>
      </w:r>
    </w:p>
    <w:p w:rsidR="00421B38" w:rsidRDefault="00634619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w:pict>
          <v:rect id="Rectangle 483" o:spid="_x0000_s1140" style="position:absolute;left:0;text-align:left;margin-left:-222.2pt;margin-top:42.15pt;width:122.75pt;height:18.65pt;z-index:251662336;visibility:visible" o:regroupid="1" filled="f" stroked="f">
            <v:textbox style="mso-next-textbox:#Rectangle 48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ACHIEVEMENTS</w:t>
                  </w:r>
                </w:p>
              </w:txbxContent>
            </v:textbox>
          </v:rect>
        </w:pict>
      </w:r>
      <w:r w:rsidR="00FF243E">
        <w:t xml:space="preserve">Actively conducted </w:t>
      </w:r>
      <w:r w:rsidR="00FF243E">
        <w:rPr>
          <w:b/>
        </w:rPr>
        <w:t xml:space="preserve">SWOT analysis </w:t>
      </w:r>
      <w:r w:rsidR="00FF243E">
        <w:t>for CMS to know the bank’s strengths, the opportunities in the market, where the bank is lagging &amp; to stay ahead of recent market trends.</w:t>
      </w:r>
    </w:p>
    <w:p w:rsidR="00421B38" w:rsidRDefault="002D1896">
      <w:pPr>
        <w:numPr>
          <w:ilvl w:val="0"/>
          <w:numId w:val="2"/>
        </w:numPr>
        <w:ind w:right="0" w:hanging="360"/>
      </w:pPr>
      <w:r>
        <w:rPr>
          <w:noProof/>
          <w:lang w:val="en-US" w:eastAsia="en-US"/>
        </w:rPr>
        <w:pict>
          <v:rect id="Rectangle 484" o:spid="_x0000_s1141" style="position:absolute;left:0;text-align:left;margin-left:-222.2pt;margin-top:21.35pt;width:6.75pt;height:40.95pt;z-index:25166336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" filled="f" stroked="f">
            <v:textbox style="mso-next-textbox:#Rectangle 48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Segoe UI Symbol" w:eastAsia="Segoe UI Symbol" w:hAnsi="Segoe UI Symbol" w:cs="Segoe UI Symbol"/>
                      <w:color w:val="FFFFFF"/>
                    </w:rPr>
                    <w:t>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486" o:spid="_x0000_s1143" style="position:absolute;left:0;text-align:left;margin-left:-209pt;margin-top:21.35pt;width:187.15pt;height:65.6pt;z-index:25166540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" filled="f" stroked="f">
            <v:textbox style="mso-next-textbox:#Rectangle 486" inset="0,0,0,0">
              <w:txbxContent>
                <w:p w:rsidR="00421B38" w:rsidRPr="00F77839" w:rsidRDefault="002D1896">
                  <w:pPr>
                    <w:spacing w:after="160" w:line="259" w:lineRule="auto"/>
                    <w:ind w:left="0" w:right="0" w:firstLine="0"/>
                    <w:jc w:val="left"/>
                    <w:rPr>
                      <w:color w:val="FFFFFF" w:themeColor="background1"/>
                      <w:lang w:val="en-US"/>
                    </w:rPr>
                  </w:pPr>
                  <w:proofErr w:type="spellStart"/>
                  <w:r>
                    <w:rPr>
                      <w:color w:val="FFFFFF" w:themeColor="background1"/>
                      <w:lang w:val="en-US"/>
                    </w:rPr>
                    <w:t>Sucessfully</w:t>
                  </w:r>
                  <w:proofErr w:type="spellEnd"/>
                  <w:r>
                    <w:rPr>
                      <w:color w:val="FFFFFF" w:themeColor="background1"/>
                      <w:lang w:val="en-US"/>
                    </w:rPr>
                    <w:t xml:space="preserve"> managed and serviced a client portfolio of high net worth </w:t>
                  </w:r>
                  <w:proofErr w:type="spellStart"/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induviduls</w:t>
                  </w:r>
                  <w:proofErr w:type="spellEnd"/>
                  <w:r>
                    <w:rPr>
                      <w:color w:val="FFFFFF" w:themeColor="background1"/>
                      <w:lang w:val="en-US"/>
                    </w:rPr>
                    <w:t xml:space="preserve">  during</w:t>
                  </w:r>
                  <w:proofErr w:type="gramEnd"/>
                  <w:r>
                    <w:rPr>
                      <w:color w:val="FFFFFF" w:themeColor="background1"/>
                      <w:lang w:val="en-US"/>
                    </w:rPr>
                    <w:t xml:space="preserve"> my tenure as relationship manager.</w:t>
                  </w:r>
                </w:p>
              </w:txbxContent>
            </v:textbox>
          </v:rect>
        </w:pict>
      </w:r>
      <w:r w:rsidR="00F77839">
        <w:rPr>
          <w:noProof/>
          <w:lang w:val="en-US" w:eastAsia="en-US"/>
        </w:rPr>
        <w:pict>
          <v:rect id="Rectangle 488" o:spid="_x0000_s1145" style="position:absolute;left:0;text-align:left;margin-left:-128.5pt;margin-top:21.35pt;width:118pt;height:15.2pt;z-index:251667456;visibility:visible" o:regroupid="1" filled="f" stroked="f">
            <v:textbox style="mso-next-textbox:#Rectangle 488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34619">
        <w:rPr>
          <w:noProof/>
          <w:lang w:val="en-US" w:eastAsia="en-US"/>
        </w:rPr>
        <w:pict>
          <v:rect id="Rectangle 489" o:spid="_x0000_s1146" style="position:absolute;left:0;text-align:left;margin-left:-204.2pt;margin-top:34.8pt;width:70.4pt;height:14.7pt;z-index:251668480;visibility:visible" o:regroupid="1" filled="f" stroked="f">
            <v:textbox style="mso-next-textbox:#Rectangle 489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34619">
        <w:rPr>
          <w:noProof/>
          <w:lang w:val="en-US" w:eastAsia="en-US"/>
        </w:rPr>
        <w:pict>
          <v:rect id="Rectangle 487" o:spid="_x0000_s1144" style="position:absolute;left:0;text-align:left;margin-left:-139.3pt;margin-top:21.35pt;width:11.05pt;height:14.7pt;z-index:251666432;visibility:visible" o:regroupid="1" filled="f" stroked="f">
            <v:textbox style="mso-next-textbox:#Rectangle 487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FF243E">
        <w:t xml:space="preserve">Used </w:t>
      </w:r>
      <w:r w:rsidR="00FF243E">
        <w:rPr>
          <w:b/>
        </w:rPr>
        <w:t xml:space="preserve">Gap Analysis </w:t>
      </w:r>
      <w:r w:rsidR="00FF243E">
        <w:t xml:space="preserve">to upgrade </w:t>
      </w:r>
      <w:proofErr w:type="spellStart"/>
      <w:r w:rsidR="00B23891">
        <w:rPr>
          <w:b/>
        </w:rPr>
        <w:t>iMobile</w:t>
      </w:r>
      <w:proofErr w:type="spellEnd"/>
      <w:r w:rsidR="00FF243E">
        <w:rPr>
          <w:b/>
        </w:rPr>
        <w:t xml:space="preserve"> application </w:t>
      </w:r>
      <w:r w:rsidR="00FF243E">
        <w:t>from current state to the desired future state</w:t>
      </w:r>
      <w:r w:rsidR="00FF243E">
        <w:rPr>
          <w:b/>
        </w:rPr>
        <w:t>.</w:t>
      </w:r>
    </w:p>
    <w:p w:rsidR="00421B38" w:rsidRDefault="00F77839">
      <w:pPr>
        <w:numPr>
          <w:ilvl w:val="0"/>
          <w:numId w:val="2"/>
        </w:numPr>
        <w:ind w:right="0" w:hanging="360"/>
      </w:pPr>
      <w:r>
        <w:rPr>
          <w:b/>
          <w:noProof/>
          <w:lang w:val="en-US" w:eastAsia="en-US"/>
        </w:rPr>
        <w:pict>
          <v:rect id="Rectangle 491" o:spid="_x0000_s1148" style="position:absolute;left:0;text-align:left;margin-left:-204.35pt;margin-top:18.1pt;width:193.85pt;height:15.2pt;z-index:25167052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" filled="f" stroked="f">
            <v:textbox style="mso-next-textbox:#Rectangle 491" inset="0,0,0,0">
              <w:txbxContent>
                <w:p w:rsidR="00421B38" w:rsidRPr="00AF3DE4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4E20D3">
        <w:rPr>
          <w:noProof/>
          <w:lang w:val="en-US" w:eastAsia="en-US"/>
        </w:rPr>
        <w:pict>
          <v:shape id="Shape 5945" o:spid="_x0000_s1139" style="position:absolute;left:0;text-align:left;margin-left:-239.5pt;margin-top:18.75pt;width:237.35pt;height:678.6pt;z-index:251661312;visibility:visible" coordsize="2932176,7528560" o:spt="1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" adj="0,,0" path="m,l2932176,r,7528560l,7528560,,e" fillcolor="#2e5496" stroked="f" strokeweight="0">
            <v:stroke miterlimit="83231f" joinstyle="miter"/>
            <v:formulas/>
            <v:path arrowok="t" o:connecttype="segments" textboxrect="0,0,2932176,7528560"/>
          </v:shape>
        </w:pict>
      </w:r>
      <w:r w:rsidR="00634619">
        <w:rPr>
          <w:b/>
          <w:noProof/>
          <w:lang w:val="en-US" w:eastAsia="en-US"/>
        </w:rPr>
        <w:pict>
          <v:rect id="Rectangle 506" o:spid="_x0000_s1163" style="position:absolute;left:0;text-align:left;margin-left:-178.3pt;margin-top:44.85pt;width:51.1pt;height:14.7pt;z-index:251685888;visibility:visible" o:regroupid="1" filled="f" stroked="f">
            <v:textbox style="mso-next-textbox:#Rectangle 506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Rectangle 505" o:spid="_x0000_s1162" style="position:absolute;left:0;text-align:left;margin-left:-204.2pt;margin-top:44.85pt;width:31.3pt;height:14.7pt;z-index:251684864;visibility:visible" o:regroupid="1" filled="f" stroked="f">
            <v:textbox style="mso-next-textbox:#Rectangle 505" inset="0,0,0,0">
              <w:txbxContent>
                <w:p w:rsidR="00421B38" w:rsidRDefault="00421B3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Rectangle 504" o:spid="_x0000_s1161" style="position:absolute;left:0;text-align:left;margin-left:-79.4pt;margin-top:31.55pt;width:44.5pt;height:14.7pt;z-index:251683840;visibility:visible" o:regroupid="1" filled="f" stroked="f">
            <v:textbox style="mso-next-textbox:#Rectangle 504" inset="0,0,0,0">
              <w:txbxContent>
                <w:p w:rsidR="00421B38" w:rsidRDefault="00421B3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Rectangle 503" o:spid="_x0000_s1160" style="position:absolute;left:0;text-align:left;margin-left:-91.05pt;margin-top:31.55pt;width:12.3pt;height:14.7pt;z-index:251682816;visibility:visible" o:regroupid="1" filled="f" stroked="f">
            <v:textbox style="mso-next-textbox:#Rectangle 503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Rectangle 502" o:spid="_x0000_s1159" style="position:absolute;left:0;text-align:left;margin-left:-131.25pt;margin-top:31.55pt;width:50.25pt;height:14.7pt;z-index:25168179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" filled="f" stroked="f">
            <v:textbox style="mso-next-textbox:#Rectangle 502" inset="0,0,0,0">
              <w:txbxContent>
                <w:p w:rsidR="00421B38" w:rsidRDefault="00421B3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Rectangle 501" o:spid="_x0000_s1158" style="position:absolute;left:0;text-align:left;margin-left:-161.6pt;margin-top:31.55pt;width:37.05pt;height:14.7pt;z-index:25168076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" filled="f" stroked="f">
            <v:textbox style="mso-next-textbox:#Rectangle 501" inset="0,0,0,0">
              <w:txbxContent>
                <w:p w:rsidR="00421B38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  <w:p w:rsidR="002D1896" w:rsidRPr="00F77839" w:rsidRDefault="002D1896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Rectangle 500" o:spid="_x0000_s1157" style="position:absolute;left:0;text-align:left;margin-left:-174.95pt;margin-top:31.55pt;width:14.3pt;height:14.7pt;z-index:25167974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" filled="f" stroked="f">
            <v:textbox style="mso-next-textbox:#Rectangle 500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Rectangle 499" o:spid="_x0000_s1156" style="position:absolute;left:0;text-align:left;margin-left:-181.9pt;margin-top:31.55pt;width:6.15pt;height:14.7pt;z-index:25167872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" filled="f" stroked="f">
            <v:textbox style="mso-next-textbox:#Rectangle 499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Rectangle 498" o:spid="_x0000_s1155" style="position:absolute;left:0;text-align:left;margin-left:-204.2pt;margin-top:31.55pt;width:29.75pt;height:14.7pt;z-index:251677696;visibility:visible" o:regroupid="1" filled="f" stroked="f">
            <v:textbox style="mso-next-textbox:#Rectangle 498" inset="0,0,0,0">
              <w:txbxContent>
                <w:p w:rsidR="00421B38" w:rsidRPr="00AF3DE4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Rectangle 497" o:spid="_x0000_s1154" style="position:absolute;left:0;text-align:left;margin-left:-60.95pt;margin-top:18.1pt;width:47.9pt;height:14.7pt;z-index:251676672;visibility:visible" o:regroupid="1" filled="f" stroked="f">
            <v:textbox style="mso-next-textbox:#Rectangle 497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Rectangle 496" o:spid="_x0000_s1153" style="position:absolute;left:0;text-align:left;margin-left:-105.55pt;margin-top:18.1pt;width:56.1pt;height:14.7pt;z-index:25167564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" filled="f" stroked="f">
            <v:textbox style="mso-next-textbox:#Rectangle 496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Rectangle 495" o:spid="_x0000_s1152" style="position:absolute;left:0;text-align:left;margin-left:-127.65pt;margin-top:18.1pt;width:26.15pt;height:14.7pt;z-index:251674624;visibility:visible" o:regroupid="1" filled="f" stroked="f">
            <v:textbox style="mso-next-textbox:#Rectangle 495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Rectangle 494" o:spid="_x0000_s1151" style="position:absolute;left:0;text-align:left;margin-left:-147.1pt;margin-top:18.1pt;width:22.55pt;height:14.7pt;z-index:251673600;visibility:visible" o:regroupid="1" filled="f" stroked="f">
            <v:textbox style="mso-next-textbox:#Rectangle 494" inset="0,0,0,0">
              <w:txbxContent>
                <w:p w:rsidR="00421B38" w:rsidRPr="00F77839" w:rsidRDefault="00421B38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Rectangle 493" o:spid="_x0000_s1150" style="position:absolute;left:0;text-align:left;margin-left:-151.65pt;margin-top:18.1pt;width:6.15pt;height:14.7pt;z-index:251672576;visibility:visible" o:regroupid="1" filled="f" stroked="f">
            <v:textbox style="mso-next-textbox:#Rectangle 493" inset="0,0,0,0">
              <w:txbxContent>
                <w:p w:rsidR="00421B38" w:rsidRPr="00AF3DE4" w:rsidRDefault="00421B38" w:rsidP="00F77839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Rectangle 492" o:spid="_x0000_s1149" style="position:absolute;left:0;text-align:left;margin-left:-163.65pt;margin-top:18.1pt;width:12.75pt;height:14.7pt;z-index:25167155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" filled="f" stroked="f">
            <v:textbox style="mso-next-textbox:#Rectangle 492" inset="0,0,0,0">
              <w:txbxContent>
                <w:p w:rsidR="00421B38" w:rsidRPr="00F77839" w:rsidRDefault="00421B38" w:rsidP="00F77839">
                  <w:pPr>
                    <w:ind w:left="0" w:firstLine="0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34619">
        <w:rPr>
          <w:b/>
          <w:noProof/>
          <w:lang w:val="en-US" w:eastAsia="en-US"/>
        </w:rPr>
        <w:pict>
          <v:rect id="Rectangle 490" o:spid="_x0000_s1147" style="position:absolute;left:0;text-align:left;margin-left:-222.2pt;margin-top:15.3pt;width:6.75pt;height:18pt;z-index:25166950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" filled="f" stroked="f">
            <v:textbox style="mso-next-textbox:#Rectangle 490" inset="0,0,0,0">
              <w:txbxContent>
                <w:p w:rsidR="00421B38" w:rsidRDefault="00421B38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</w:pict>
      </w:r>
      <w:r w:rsidR="00FF243E">
        <w:rPr>
          <w:b/>
        </w:rPr>
        <w:t xml:space="preserve">Gathered requirements </w:t>
      </w:r>
      <w:r w:rsidR="00FF243E">
        <w:t xml:space="preserve">using </w:t>
      </w:r>
      <w:r w:rsidR="00FF243E">
        <w:rPr>
          <w:b/>
        </w:rPr>
        <w:t xml:space="preserve">elicitation techniques </w:t>
      </w:r>
      <w:r w:rsidR="00FF243E">
        <w:t xml:space="preserve">like </w:t>
      </w:r>
      <w:r w:rsidR="00FF243E">
        <w:rPr>
          <w:b/>
        </w:rPr>
        <w:t>Documentation &amp; Interviews</w:t>
      </w:r>
      <w:r w:rsidR="00FF243E">
        <w:t xml:space="preserve">. Involved in </w:t>
      </w:r>
      <w:r w:rsidR="00FF243E">
        <w:rPr>
          <w:b/>
        </w:rPr>
        <w:t xml:space="preserve">Prototyping </w:t>
      </w:r>
      <w:r w:rsidR="00FF243E">
        <w:t>of screens for CMS services to make the software highly user-friendly while lodging complaints</w:t>
      </w:r>
    </w:p>
    <w:p w:rsidR="00421B38" w:rsidRDefault="002D1896">
      <w:pPr>
        <w:numPr>
          <w:ilvl w:val="0"/>
          <w:numId w:val="2"/>
        </w:numPr>
        <w:ind w:right="0" w:hanging="360"/>
      </w:pPr>
      <w:r>
        <w:rPr>
          <w:b/>
          <w:noProof/>
          <w:lang w:val="en-US" w:eastAsia="en-US"/>
        </w:rPr>
        <w:pict>
          <v:rect id="Rectangle 507" o:spid="_x0000_s1164" style="position:absolute;left:0;text-align:left;margin-left:-222.2pt;margin-top:14.7pt;width:8.8pt;height:34.95pt;z-index:251686912;visibility:visible" o:regroupid="1" filled="f" stroked="f">
            <v:textbox style="mso-next-textbox:#Rectangle 50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Segoe UI Symbol" w:eastAsia="Segoe UI Symbol" w:hAnsi="Segoe UI Symbol" w:cs="Segoe UI Symbol"/>
                      <w:color w:val="FFFFFF"/>
                    </w:rPr>
                    <w:t>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508" o:spid="_x0000_s1165" style="position:absolute;left:0;text-align:left;margin-left:-209pt;margin-top:11.35pt;width:187.15pt;height:78.2pt;z-index:251687936;visibility:visible" o:regroupid="1" filled="f" stroked="f">
            <v:textbox style="mso-next-textbox:#Rectangle 508" inset="0,0,0,0">
              <w:txbxContent>
                <w:p w:rsidR="00421B38" w:rsidRPr="002D1896" w:rsidRDefault="002D1896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  <w:r>
                    <w:rPr>
                      <w:color w:val="FFFFFF"/>
                      <w:lang w:val="en-US"/>
                    </w:rPr>
                    <w:t xml:space="preserve">Awarded for Extraordinary contribution in home loan processing and sales at ICICI </w:t>
                  </w:r>
                  <w:proofErr w:type="gramStart"/>
                  <w:r>
                    <w:rPr>
                      <w:color w:val="FFFFFF"/>
                      <w:lang w:val="en-US"/>
                    </w:rPr>
                    <w:t>Bank ,recognizing</w:t>
                  </w:r>
                  <w:proofErr w:type="gramEnd"/>
                  <w:r>
                    <w:rPr>
                      <w:color w:val="FFFFFF"/>
                      <w:lang w:val="en-US"/>
                    </w:rPr>
                    <w:t xml:space="preserve"> excellence in client service and business growth</w:t>
                  </w:r>
                </w:p>
              </w:txbxContent>
            </v:textbox>
          </v:rect>
        </w:pict>
      </w:r>
      <w:r w:rsidR="00FF243E">
        <w:t xml:space="preserve">Created and maintained </w:t>
      </w:r>
      <w:r w:rsidR="00FF243E">
        <w:rPr>
          <w:b/>
        </w:rPr>
        <w:t xml:space="preserve">BRD, FRD </w:t>
      </w:r>
      <w:r w:rsidR="00FF243E">
        <w:t>&amp;</w:t>
      </w:r>
      <w:r w:rsidR="00FF243E">
        <w:rPr>
          <w:b/>
        </w:rPr>
        <w:t xml:space="preserve">SRS </w:t>
      </w:r>
      <w:r w:rsidR="00FF243E">
        <w:t xml:space="preserve">with </w:t>
      </w:r>
      <w:r w:rsidR="00FF243E">
        <w:rPr>
          <w:b/>
        </w:rPr>
        <w:t xml:space="preserve">UML </w:t>
      </w:r>
      <w:r w:rsidR="00FF243E">
        <w:t>&amp;</w:t>
      </w:r>
      <w:r w:rsidR="00FF243E">
        <w:rPr>
          <w:b/>
        </w:rPr>
        <w:t xml:space="preserve">Activity diagrams </w:t>
      </w:r>
      <w:r w:rsidR="00FF243E">
        <w:t xml:space="preserve">and assisted the development team in understanding </w:t>
      </w:r>
      <w:r w:rsidR="00FF243E">
        <w:rPr>
          <w:b/>
        </w:rPr>
        <w:t>Use Case Specifications</w:t>
      </w:r>
      <w:r w:rsidR="00FF243E">
        <w:t>.</w:t>
      </w:r>
    </w:p>
    <w:p w:rsidR="00421B38" w:rsidRDefault="00FF243E">
      <w:pPr>
        <w:numPr>
          <w:ilvl w:val="0"/>
          <w:numId w:val="2"/>
        </w:numPr>
        <w:spacing w:after="28"/>
        <w:ind w:right="0" w:hanging="360"/>
      </w:pPr>
      <w:r>
        <w:t xml:space="preserve">The stage wise requirements tracking is done through </w:t>
      </w:r>
      <w:r>
        <w:rPr>
          <w:b/>
        </w:rPr>
        <w:t>RTM</w:t>
      </w:r>
    </w:p>
    <w:p w:rsidR="00421B38" w:rsidRDefault="00634619">
      <w:pPr>
        <w:numPr>
          <w:ilvl w:val="0"/>
          <w:numId w:val="2"/>
        </w:numPr>
        <w:ind w:right="0" w:hanging="360"/>
      </w:pPr>
      <w:r>
        <w:rPr>
          <w:noProof/>
          <w:color w:val="000000"/>
          <w:lang w:val="en-US" w:eastAsia="en-US"/>
        </w:rPr>
        <w:pict>
          <v:rect id="Rectangle 521" o:spid="_x0000_s1178" style="position:absolute;left:0;text-align:left;margin-left:-145.75pt;margin-top:43.3pt;width:83.5pt;height:18.7pt;z-index:25170124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" filled="f" stroked="f">
            <v:textbox style="mso-next-textbox:#Rectangle 521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ACTIVITIES</w:t>
                  </w:r>
                </w:p>
              </w:txbxContent>
            </v:textbox>
          </v:rect>
        </w:pict>
      </w:r>
      <w:r>
        <w:rPr>
          <w:noProof/>
          <w:color w:val="000000"/>
          <w:lang w:val="en-US" w:eastAsia="en-US"/>
        </w:rPr>
        <w:pict>
          <v:rect id="Rectangle 520" o:spid="_x0000_s1177" style="position:absolute;left:0;text-align:left;margin-left:-222.2pt;margin-top:43.3pt;width:97.9pt;height:18.7pt;z-index:25170022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" filled="f" stroked="f">
            <v:textbox style="mso-next-textbox:#Rectangle 520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ADDITIONAL</w:t>
                  </w:r>
                </w:p>
              </w:txbxContent>
            </v:textbox>
          </v:rect>
        </w:pict>
      </w:r>
      <w:proofErr w:type="spellStart"/>
      <w:proofErr w:type="gramStart"/>
      <w:r w:rsidR="00FF243E">
        <w:t>ssisted</w:t>
      </w:r>
      <w:proofErr w:type="spellEnd"/>
      <w:proofErr w:type="gramEnd"/>
      <w:r w:rsidR="00FF243E">
        <w:t xml:space="preserve"> in the </w:t>
      </w:r>
      <w:r w:rsidR="00FF243E">
        <w:rPr>
          <w:b/>
        </w:rPr>
        <w:t xml:space="preserve">testing </w:t>
      </w:r>
      <w:r w:rsidR="00FF243E">
        <w:t xml:space="preserve">by preparing </w:t>
      </w:r>
      <w:r w:rsidR="00FF243E">
        <w:rPr>
          <w:b/>
        </w:rPr>
        <w:t xml:space="preserve">Test Case Scenarios </w:t>
      </w:r>
      <w:r w:rsidR="00FF243E">
        <w:t xml:space="preserve">and ensured the </w:t>
      </w:r>
      <w:r w:rsidR="00FF243E">
        <w:rPr>
          <w:b/>
        </w:rPr>
        <w:t xml:space="preserve">UAT </w:t>
      </w:r>
      <w:r w:rsidR="00FF243E">
        <w:t>is successful.</w:t>
      </w:r>
    </w:p>
    <w:p w:rsidR="00421B38" w:rsidRDefault="00634619">
      <w:pPr>
        <w:numPr>
          <w:ilvl w:val="0"/>
          <w:numId w:val="2"/>
        </w:numPr>
        <w:ind w:right="0" w:hanging="360"/>
      </w:pPr>
      <w:r>
        <w:rPr>
          <w:b/>
          <w:noProof/>
          <w:lang w:val="en-US" w:eastAsia="en-US"/>
        </w:rPr>
        <w:pict>
          <v:rect id="Rectangle 527" o:spid="_x0000_s1184" style="position:absolute;left:0;text-align:left;margin-left:-222.2pt;margin-top:48.45pt;width:8.8pt;height:16.65pt;z-index:251707392;visibility:visible" o:regroupid="1" filled="f" stroked="f">
            <v:textbox style="mso-next-textbox:#Rectangle 527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526" o:spid="_x0000_s1183" style="position:absolute;left:0;text-align:left;margin-left:-74.95pt;margin-top:36.4pt;width:64.45pt;height:14.7pt;z-index:25170636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" filled="f" stroked="f">
            <v:textbox style="mso-next-textbox:#Rectangle 526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workshops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525" o:spid="_x0000_s1182" style="position:absolute;left:0;text-align:left;margin-left:-135.45pt;margin-top:36.4pt;width:77.25pt;height:14.7pt;z-index:251705344;visibility:visible" o:regroupid="1" filled="f" stroked="f">
            <v:textbox style="mso-next-textbox:#Rectangle 52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metallurgical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524" o:spid="_x0000_s1181" style="position:absolute;left:0;text-align:left;margin-left:-146pt;margin-top:36.4pt;width:11.05pt;height:14.7pt;z-index:251704320;visibility:visible" o:regroupid="1" filled="f" stroked="f">
            <v:textbox style="mso-next-textbox:#Rectangle 52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color w:val="FFFFFF"/>
                    </w:rPr>
                    <w:t>in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523" o:spid="_x0000_s1180" style="position:absolute;left:0;text-align:left;margin-left:-204.2pt;margin-top:36.4pt;width:74.25pt;height:14.7pt;z-index:251703296;visibility:visible" o:regroupid="1" filled="f" stroked="f">
            <v:textbox style="mso-next-textbox:#Rectangle 523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Volunteered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522" o:spid="_x0000_s1179" style="position:absolute;left:0;text-align:left;margin-left:-222.2pt;margin-top:35.5pt;width:8.8pt;height:16.65pt;z-index:25170227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" filled="f" stroked="f">
            <v:textbox style="mso-next-textbox:#Rectangle 522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  <w:proofErr w:type="gramEnd"/>
                </w:p>
              </w:txbxContent>
            </v:textbox>
          </v:rect>
        </w:pict>
      </w:r>
      <w:r w:rsidR="00FF243E">
        <w:rPr>
          <w:b/>
        </w:rPr>
        <w:t>Authorized</w:t>
      </w:r>
      <w:r w:rsidR="00B23891">
        <w:rPr>
          <w:b/>
        </w:rPr>
        <w:t xml:space="preserve"> </w:t>
      </w:r>
      <w:r w:rsidR="00FF243E">
        <w:t>all cash transactions, passed cheques, issued Demand Drafts, Bankers Cheques &amp;</w:t>
      </w:r>
      <w:r w:rsidR="00B23891">
        <w:t xml:space="preserve"> </w:t>
      </w:r>
      <w:r w:rsidR="00FF243E">
        <w:rPr>
          <w:b/>
        </w:rPr>
        <w:t xml:space="preserve">approved </w:t>
      </w:r>
      <w:r w:rsidR="00FF243E">
        <w:t>new current and savings accounts after thoroughly verifying KYC and bank norms.</w:t>
      </w:r>
    </w:p>
    <w:p w:rsidR="00421B38" w:rsidRDefault="00562C47">
      <w:pPr>
        <w:numPr>
          <w:ilvl w:val="0"/>
          <w:numId w:val="2"/>
        </w:numPr>
        <w:spacing w:after="267"/>
        <w:ind w:right="0" w:hanging="360"/>
      </w:pPr>
      <w:r>
        <w:rPr>
          <w:b/>
          <w:noProof/>
          <w:lang w:val="en-US" w:eastAsia="en-US"/>
        </w:rPr>
        <w:pict>
          <v:rect id="Rectangle 528" o:spid="_x0000_s1185" style="position:absolute;left:0;text-align:left;margin-left:-204.2pt;margin-top:4.5pt;width:182.35pt;height:42.3pt;z-index:251708416;visibility:visible" o:regroupid="1" filled="f" stroked="f">
            <v:textbox style="mso-next-textbox:#Rectangle 528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Actively</w:t>
                  </w:r>
                  <w:r w:rsidR="00562C47">
                    <w:rPr>
                      <w:color w:val="FFFFFF"/>
                    </w:rPr>
                    <w:t xml:space="preserve"> participating in tree plantation and environmental sustainability </w:t>
                  </w:r>
                  <w:proofErr w:type="gramStart"/>
                  <w:r w:rsidR="00562C47">
                    <w:rPr>
                      <w:color w:val="FFFFFF"/>
                    </w:rPr>
                    <w:t>initiatives .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534" o:spid="_x0000_s1191" style="position:absolute;left:0;text-align:left;margin-left:-222.2pt;margin-top:46.8pt;width:8.8pt;height:27.3pt;flip:y;z-index:251714560;visibility:visible" o:regroupid="1" filled="f" stroked="f">
            <v:textbox style="mso-next-textbox:#Rectangle 534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gramStart"/>
                  <w:r>
                    <w:rPr>
                      <w:rFonts w:ascii="Courier New" w:eastAsia="Courier New" w:hAnsi="Courier New" w:cs="Courier New"/>
                      <w:color w:val="FFFFFF"/>
                    </w:rPr>
                    <w:t>o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535" o:spid="_x0000_s1192" style="position:absolute;left:0;text-align:left;margin-left:-204.2pt;margin-top:46.8pt;width:182.35pt;height:48.8pt;z-index:251715584;visibility:visible" o:regroupid="1" filled="f" stroked="f">
            <v:textbox style="mso-next-textbox:#Rectangle 535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color w:val="FFFFFF"/>
                    </w:rPr>
                    <w:t>Enjoy</w:t>
                  </w:r>
                  <w:r w:rsidR="00562C47">
                    <w:rPr>
                      <w:color w:val="FFFFFF"/>
                    </w:rPr>
                    <w:t xml:space="preserve"> </w:t>
                  </w:r>
                  <w:proofErr w:type="gramStart"/>
                  <w:r w:rsidR="00562C47">
                    <w:rPr>
                      <w:color w:val="FFFFFF"/>
                    </w:rPr>
                    <w:t>reading ,</w:t>
                  </w:r>
                  <w:proofErr w:type="gramEnd"/>
                  <w:r w:rsidR="00562C47">
                    <w:rPr>
                      <w:color w:val="FFFFFF"/>
                    </w:rPr>
                    <w:t xml:space="preserve"> cooking ,gardening and travelling .</w:t>
                  </w:r>
                </w:p>
              </w:txbxContent>
            </v:textbox>
          </v:rect>
        </w:pict>
      </w:r>
      <w:r w:rsidR="00FF243E">
        <w:t xml:space="preserve">Resolved customer complaints using </w:t>
      </w:r>
      <w:r w:rsidR="00FF243E">
        <w:rPr>
          <w:b/>
        </w:rPr>
        <w:t xml:space="preserve">Root-Cause Analysis </w:t>
      </w:r>
      <w:r w:rsidR="00FF243E">
        <w:t xml:space="preserve">to find a permanent solution to the problem. Improved customer relationship with the bank by </w:t>
      </w:r>
      <w:r w:rsidR="00FF243E">
        <w:rPr>
          <w:b/>
        </w:rPr>
        <w:t xml:space="preserve">lending gold </w:t>
      </w:r>
      <w:r w:rsidR="00FF243E">
        <w:t>&amp;</w:t>
      </w:r>
      <w:r w:rsidR="00FF243E">
        <w:rPr>
          <w:b/>
        </w:rPr>
        <w:t xml:space="preserve">Pension loans </w:t>
      </w:r>
      <w:r w:rsidR="00FF243E">
        <w:t>basing on the customers’ eligibility, needs &amp; bank norms.</w:t>
      </w:r>
    </w:p>
    <w:p w:rsidR="00421B38" w:rsidRDefault="00F106D8" w:rsidP="004F6241">
      <w:pPr>
        <w:ind w:left="439" w:right="0" w:firstLine="0"/>
      </w:pPr>
      <w:r>
        <w:rPr>
          <w:b/>
          <w:noProof/>
          <w:u w:val="single" w:color="585858"/>
          <w:lang w:val="en-US" w:eastAsia="en-US"/>
        </w:rPr>
        <w:pict>
          <v:rect id="Rectangle 549" o:spid="_x0000_s1208" style="position:absolute;left:0;text-align:left;margin-left:-220.85pt;margin-top:36.65pt;width:93.2pt;height:18.65pt;z-index:251731968;visibility:visible" o:regroupid="1" filled="f" stroked="f">
            <v:textbox style="mso-next-textbox:#Rectangle 549" inset="0,0,0,0">
              <w:txbxContent>
                <w:p w:rsidR="00421B38" w:rsidRDefault="00FF243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b/>
                      <w:color w:val="FFFFFF"/>
                      <w:sz w:val="28"/>
                    </w:rPr>
                    <w:t>EDUCATION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554" o:spid="_x0000_s1214" style="position:absolute;left:0;text-align:left;margin-left:-204.35pt;margin-top:187.5pt;width:121.65pt;height:19.4pt;z-index:251738112;visibility:visible" o:regroupid="1" filled="f" stroked="f">
            <v:textbox style="mso-next-textbox:#Rectangle 554" inset="0,0,0,0">
              <w:txbxContent>
                <w:p w:rsidR="00421B38" w:rsidRPr="001F3AA1" w:rsidRDefault="001F3AA1" w:rsidP="001F3AA1">
                  <w:r>
                    <w:rPr>
                      <w:color w:val="FFFFFF" w:themeColor="background1"/>
                    </w:rPr>
                    <w:t>(</w:t>
                  </w:r>
                  <w:proofErr w:type="gramStart"/>
                  <w:r>
                    <w:rPr>
                      <w:color w:val="FFFFFF" w:themeColor="background1"/>
                    </w:rPr>
                    <w:t>j</w:t>
                  </w:r>
                  <w:r w:rsidRPr="001F3AA1">
                    <w:rPr>
                      <w:color w:val="FFFFFF" w:themeColor="background1"/>
                    </w:rPr>
                    <w:t>une2019-August2021</w:t>
                  </w:r>
                  <w:proofErr w:type="gramEnd"/>
                  <w:r>
                    <w:rPr>
                      <w:color w:val="FFFFFF" w:themeColor="background1"/>
                    </w:rPr>
                    <w:t>)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_x0000_s1342" style="position:absolute;left:0;text-align:left;margin-left:-202.65pt;margin-top:139.55pt;width:121.65pt;height:19.4pt;z-index:251855872;visibility:visible" filled="f" stroked="f">
            <v:textbox style="mso-next-textbox:#_x0000_s1342" inset="0,0,0,0">
              <w:txbxContent>
                <w:p w:rsidR="004E20D3" w:rsidRPr="001F3AA1" w:rsidRDefault="004E20D3" w:rsidP="001F3AA1">
                  <w:r>
                    <w:rPr>
                      <w:color w:val="FFFFFF" w:themeColor="background1"/>
                    </w:rPr>
                    <w:t>(</w:t>
                  </w:r>
                  <w:proofErr w:type="gramStart"/>
                  <w:r>
                    <w:rPr>
                      <w:color w:val="FFFFFF" w:themeColor="background1"/>
                    </w:rPr>
                    <w:t>j</w:t>
                  </w:r>
                  <w:r w:rsidRPr="001F3AA1">
                    <w:rPr>
                      <w:color w:val="FFFFFF" w:themeColor="background1"/>
                    </w:rPr>
                    <w:t>une2019-August2021</w:t>
                  </w:r>
                  <w:proofErr w:type="gramEnd"/>
                  <w:r>
                    <w:rPr>
                      <w:color w:val="FFFFFF" w:themeColor="background1"/>
                    </w:rPr>
                    <w:t>)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Rectangle 550" o:spid="_x0000_s1334" style="position:absolute;left:0;text-align:left;margin-left:-239.5pt;margin-top:66.3pt;width:237.35pt;height:140.6pt;z-index:251853824;visibility:visible" filled="f" stroked="f">
            <v:textbox style="mso-next-textbox:#Rectangle 550" inset="0,0,0,0">
              <w:txbxContent>
                <w:p w:rsidR="001F3AA1" w:rsidRPr="00F106D8" w:rsidRDefault="001F3AA1" w:rsidP="00F106D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proofErr w:type="spellStart"/>
                  <w:r w:rsidRPr="00F106D8">
                    <w:rPr>
                      <w:b/>
                      <w:color w:val="FFFFFF" w:themeColor="background1"/>
                    </w:rPr>
                    <w:t>Manipal</w:t>
                  </w:r>
                  <w:proofErr w:type="spellEnd"/>
                  <w:r w:rsidRPr="00F106D8">
                    <w:rPr>
                      <w:b/>
                      <w:color w:val="FFFFFF" w:themeColor="background1"/>
                    </w:rPr>
                    <w:t xml:space="preserve"> university, </w:t>
                  </w:r>
                  <w:proofErr w:type="spellStart"/>
                  <w:r w:rsidRPr="00F106D8">
                    <w:rPr>
                      <w:b/>
                      <w:color w:val="FFFFFF" w:themeColor="background1"/>
                    </w:rPr>
                    <w:t>Banglore</w:t>
                  </w:r>
                  <w:proofErr w:type="spellEnd"/>
                  <w:r w:rsidRPr="00F106D8">
                    <w:rPr>
                      <w:b/>
                      <w:color w:val="FFFFFF" w:themeColor="background1"/>
                    </w:rPr>
                    <w:t xml:space="preserve"> PGDB </w:t>
                  </w:r>
                </w:p>
                <w:p w:rsidR="001F3AA1" w:rsidRPr="00F106D8" w:rsidRDefault="001F3AA1" w:rsidP="00F106D8">
                  <w:pPr>
                    <w:pStyle w:val="ListParagraph"/>
                    <w:ind w:left="722" w:firstLine="0"/>
                    <w:rPr>
                      <w:color w:val="FFFFFF" w:themeColor="background1"/>
                    </w:rPr>
                  </w:pPr>
                  <w:r w:rsidRPr="00F106D8">
                    <w:rPr>
                      <w:color w:val="FFFFFF" w:themeColor="background1"/>
                    </w:rPr>
                    <w:t>(</w:t>
                  </w:r>
                  <w:proofErr w:type="gramStart"/>
                  <w:r w:rsidRPr="00F106D8">
                    <w:rPr>
                      <w:color w:val="FFFFFF" w:themeColor="background1"/>
                    </w:rPr>
                    <w:t>post</w:t>
                  </w:r>
                  <w:proofErr w:type="gramEnd"/>
                  <w:r w:rsidRPr="00F106D8">
                    <w:rPr>
                      <w:color w:val="FFFFFF" w:themeColor="background1"/>
                    </w:rPr>
                    <w:t xml:space="preserve"> graduate diploma in banking </w:t>
                  </w:r>
                </w:p>
                <w:p w:rsidR="001F3AA1" w:rsidRDefault="001F3AA1" w:rsidP="001F3AA1">
                  <w:pPr>
                    <w:rPr>
                      <w:color w:val="FFFFFF" w:themeColor="background1"/>
                    </w:rPr>
                  </w:pPr>
                </w:p>
                <w:p w:rsidR="001F3AA1" w:rsidRPr="00F106D8" w:rsidRDefault="001F3AA1" w:rsidP="00F106D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proofErr w:type="spellStart"/>
                  <w:r w:rsidRPr="00F106D8">
                    <w:rPr>
                      <w:b/>
                      <w:color w:val="FFFFFF" w:themeColor="background1"/>
                    </w:rPr>
                    <w:t>Sou</w:t>
                  </w:r>
                  <w:proofErr w:type="spellEnd"/>
                  <w:r w:rsidRPr="00F106D8">
                    <w:rPr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F106D8">
                    <w:rPr>
                      <w:b/>
                      <w:color w:val="FFFFFF" w:themeColor="background1"/>
                    </w:rPr>
                    <w:t>Suvarnalata</w:t>
                  </w:r>
                  <w:proofErr w:type="spellEnd"/>
                  <w:r w:rsidRPr="00F106D8">
                    <w:rPr>
                      <w:b/>
                      <w:color w:val="FFFFFF" w:themeColor="background1"/>
                    </w:rPr>
                    <w:t xml:space="preserve"> Gandhi </w:t>
                  </w:r>
                  <w:proofErr w:type="spellStart"/>
                  <w:r w:rsidRPr="00F106D8">
                    <w:rPr>
                      <w:b/>
                      <w:color w:val="FFFFFF" w:themeColor="background1"/>
                    </w:rPr>
                    <w:t>Mahavidhyalaya</w:t>
                  </w:r>
                  <w:proofErr w:type="spellEnd"/>
                  <w:r w:rsidRPr="00F106D8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1F3AA1" w:rsidRPr="00F106D8" w:rsidRDefault="001F3AA1" w:rsidP="00F106D8">
                  <w:pPr>
                    <w:pStyle w:val="ListParagraph"/>
                    <w:ind w:left="722" w:firstLine="0"/>
                    <w:rPr>
                      <w:color w:val="FFFFFF" w:themeColor="background1"/>
                    </w:rPr>
                  </w:pPr>
                  <w:r w:rsidRPr="00F106D8">
                    <w:rPr>
                      <w:color w:val="FFFFFF" w:themeColor="background1"/>
                    </w:rPr>
                    <w:t>Bachelor of Arts: Percentage - 76%</w:t>
                  </w:r>
                </w:p>
                <w:p w:rsidR="001F3AA1" w:rsidRDefault="001F3AA1" w:rsidP="001F3AA1">
                  <w:pPr>
                    <w:rPr>
                      <w:color w:val="FFFFFF" w:themeColor="background1"/>
                    </w:rPr>
                  </w:pPr>
                </w:p>
                <w:p w:rsidR="001F3AA1" w:rsidRPr="00F106D8" w:rsidRDefault="001F3AA1" w:rsidP="00F106D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proofErr w:type="spellStart"/>
                  <w:r w:rsidRPr="00F106D8">
                    <w:rPr>
                      <w:b/>
                      <w:color w:val="FFFFFF" w:themeColor="background1"/>
                    </w:rPr>
                    <w:t>Baghwant</w:t>
                  </w:r>
                  <w:proofErr w:type="spellEnd"/>
                  <w:r w:rsidRPr="00F106D8">
                    <w:rPr>
                      <w:b/>
                      <w:color w:val="FFFFFF" w:themeColor="background1"/>
                    </w:rPr>
                    <w:t xml:space="preserve"> Institute of Technology</w:t>
                  </w:r>
                </w:p>
                <w:p w:rsidR="001F3AA1" w:rsidRPr="00F106D8" w:rsidRDefault="001F3AA1" w:rsidP="00F106D8">
                  <w:pPr>
                    <w:pStyle w:val="ListParagraph"/>
                    <w:ind w:left="722" w:firstLine="0"/>
                    <w:rPr>
                      <w:color w:val="FFFFFF" w:themeColor="background1"/>
                    </w:rPr>
                  </w:pPr>
                  <w:r w:rsidRPr="00F106D8">
                    <w:rPr>
                      <w:color w:val="FFFFFF" w:themeColor="background1"/>
                    </w:rPr>
                    <w:t>Diploma in Mechanical Engineering:</w:t>
                  </w:r>
                  <w:r w:rsidRPr="001F3AA1">
                    <w:t xml:space="preserve"> </w:t>
                  </w:r>
                  <w:r w:rsidRPr="00F106D8">
                    <w:rPr>
                      <w:color w:val="FFFFFF" w:themeColor="background1"/>
                    </w:rPr>
                    <w:t>-80%</w:t>
                  </w:r>
                </w:p>
              </w:txbxContent>
            </v:textbox>
          </v:rect>
        </w:pict>
      </w:r>
      <w:r>
        <w:rPr>
          <w:b/>
          <w:noProof/>
          <w:lang w:val="en-US" w:eastAsia="en-US"/>
        </w:rPr>
        <w:pict>
          <v:rect id="_x0000_s1343" style="position:absolute;left:0;text-align:left;margin-left:-204.35pt;margin-top:96.65pt;width:121.65pt;height:19.4pt;z-index:251856896;visibility:visible" filled="f" stroked="f">
            <v:textbox style="mso-next-textbox:#_x0000_s1343" inset="0,0,0,0">
              <w:txbxContent>
                <w:p w:rsidR="004E20D3" w:rsidRPr="001F3AA1" w:rsidRDefault="004E20D3" w:rsidP="001F3AA1">
                  <w:r>
                    <w:rPr>
                      <w:color w:val="FFFFFF" w:themeColor="background1"/>
                    </w:rPr>
                    <w:t>(2022-2023)</w:t>
                  </w:r>
                  <w:r>
                    <w:t>)</w:t>
                  </w:r>
                  <w:r w:rsidR="00F106D8">
                    <w:t xml:space="preserve"> </w:t>
                  </w:r>
                </w:p>
              </w:txbxContent>
            </v:textbox>
          </v:rect>
        </w:pict>
      </w:r>
    </w:p>
    <w:sectPr w:rsidR="00421B38" w:rsidSect="000D04A6">
      <w:pgSz w:w="12240" w:h="15840"/>
      <w:pgMar w:top="234" w:right="266" w:bottom="1074" w:left="47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A5FB6"/>
    <w:multiLevelType w:val="hybridMultilevel"/>
    <w:tmpl w:val="FFFFFFFF"/>
    <w:lvl w:ilvl="0" w:tplc="42CAA908">
      <w:start w:val="1"/>
      <w:numFmt w:val="bullet"/>
      <w:lvlText w:val="•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CD7E4">
      <w:start w:val="1"/>
      <w:numFmt w:val="bullet"/>
      <w:lvlText w:val="o"/>
      <w:lvlJc w:val="left"/>
      <w:pPr>
        <w:ind w:left="1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AE654">
      <w:start w:val="1"/>
      <w:numFmt w:val="bullet"/>
      <w:lvlText w:val="▪"/>
      <w:lvlJc w:val="left"/>
      <w:pPr>
        <w:ind w:left="1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6877F2">
      <w:start w:val="1"/>
      <w:numFmt w:val="bullet"/>
      <w:lvlText w:val="•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B6793C">
      <w:start w:val="1"/>
      <w:numFmt w:val="bullet"/>
      <w:lvlText w:val="o"/>
      <w:lvlJc w:val="left"/>
      <w:pPr>
        <w:ind w:left="3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8D49A">
      <w:start w:val="1"/>
      <w:numFmt w:val="bullet"/>
      <w:lvlText w:val="▪"/>
      <w:lvlJc w:val="left"/>
      <w:pPr>
        <w:ind w:left="4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8A012A">
      <w:start w:val="1"/>
      <w:numFmt w:val="bullet"/>
      <w:lvlText w:val="•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127702">
      <w:start w:val="1"/>
      <w:numFmt w:val="bullet"/>
      <w:lvlText w:val="o"/>
      <w:lvlJc w:val="left"/>
      <w:pPr>
        <w:ind w:left="5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FC9600">
      <w:start w:val="1"/>
      <w:numFmt w:val="bullet"/>
      <w:lvlText w:val="▪"/>
      <w:lvlJc w:val="left"/>
      <w:pPr>
        <w:ind w:left="6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E8744C9"/>
    <w:multiLevelType w:val="hybridMultilevel"/>
    <w:tmpl w:val="FFFFFFFF"/>
    <w:lvl w:ilvl="0" w:tplc="1AE08138">
      <w:start w:val="1"/>
      <w:numFmt w:val="bullet"/>
      <w:lvlText w:val="•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4689A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0E28AC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CEAF9A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C7FEC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4DFE0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E6518C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ED0C8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24F778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6A07BC9"/>
    <w:multiLevelType w:val="hybridMultilevel"/>
    <w:tmpl w:val="5A6425AE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savePreviewPicture/>
  <w:compat>
    <w:useFELayout/>
  </w:compat>
  <w:rsids>
    <w:rsidRoot w:val="00421B38"/>
    <w:rsid w:val="00052DF2"/>
    <w:rsid w:val="000D04A6"/>
    <w:rsid w:val="00111D1B"/>
    <w:rsid w:val="001234B0"/>
    <w:rsid w:val="001F3AA1"/>
    <w:rsid w:val="002D1896"/>
    <w:rsid w:val="003B2214"/>
    <w:rsid w:val="0040471F"/>
    <w:rsid w:val="00421B38"/>
    <w:rsid w:val="004E20D3"/>
    <w:rsid w:val="004F6241"/>
    <w:rsid w:val="00532E8A"/>
    <w:rsid w:val="005347EE"/>
    <w:rsid w:val="00562C47"/>
    <w:rsid w:val="00634619"/>
    <w:rsid w:val="00687043"/>
    <w:rsid w:val="006D3B1C"/>
    <w:rsid w:val="007F06A8"/>
    <w:rsid w:val="00897032"/>
    <w:rsid w:val="00974B38"/>
    <w:rsid w:val="00976CB6"/>
    <w:rsid w:val="009A7BDA"/>
    <w:rsid w:val="009E021B"/>
    <w:rsid w:val="00AA1F0D"/>
    <w:rsid w:val="00AF3DE4"/>
    <w:rsid w:val="00B23891"/>
    <w:rsid w:val="00B40833"/>
    <w:rsid w:val="00BD64B8"/>
    <w:rsid w:val="00BE79D8"/>
    <w:rsid w:val="00E71ACD"/>
    <w:rsid w:val="00F106D8"/>
    <w:rsid w:val="00F77839"/>
    <w:rsid w:val="00FE49DE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4A6"/>
    <w:pPr>
      <w:spacing w:after="51" w:line="252" w:lineRule="auto"/>
      <w:ind w:left="372" w:right="1" w:hanging="370"/>
      <w:jc w:val="both"/>
    </w:pPr>
    <w:rPr>
      <w:rFonts w:ascii="Calibri" w:eastAsia="Calibri" w:hAnsi="Calibri" w:cs="Calibri"/>
      <w:color w:val="585858"/>
      <w:sz w:val="22"/>
    </w:rPr>
  </w:style>
  <w:style w:type="paragraph" w:styleId="Heading1">
    <w:name w:val="heading 1"/>
    <w:next w:val="Normal"/>
    <w:link w:val="Heading1Char"/>
    <w:uiPriority w:val="9"/>
    <w:qFormat/>
    <w:rsid w:val="000D04A6"/>
    <w:pPr>
      <w:keepNext/>
      <w:keepLines/>
      <w:spacing w:after="85" w:line="259" w:lineRule="auto"/>
      <w:ind w:left="12" w:hanging="10"/>
      <w:outlineLvl w:val="0"/>
    </w:pPr>
    <w:rPr>
      <w:rFonts w:ascii="Calibri" w:eastAsia="Calibri" w:hAnsi="Calibri" w:cs="Calibri"/>
      <w:b/>
      <w:color w:val="2E539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D04A6"/>
    <w:rPr>
      <w:rFonts w:ascii="Calibri" w:eastAsia="Calibri" w:hAnsi="Calibri" w:cs="Calibri"/>
      <w:b/>
      <w:color w:val="2E539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14"/>
    <w:rPr>
      <w:rFonts w:ascii="Tahoma" w:eastAsia="Calibri" w:hAnsi="Tahoma" w:cs="Tahoma"/>
      <w:color w:val="585858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A4F2-878C-4037-807C-4EDEA128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han</dc:creator>
  <cp:lastModifiedBy>Lakhan</cp:lastModifiedBy>
  <cp:revision>14</cp:revision>
  <cp:lastPrinted>2025-09-03T08:15:00Z</cp:lastPrinted>
  <dcterms:created xsi:type="dcterms:W3CDTF">2025-09-02T17:21:00Z</dcterms:created>
  <dcterms:modified xsi:type="dcterms:W3CDTF">2025-09-03T16:34:00Z</dcterms:modified>
</cp:coreProperties>
</file>